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20FBF" w14:textId="77777777" w:rsidR="00B145A6" w:rsidRDefault="00B145A6" w:rsidP="003C05CE">
      <w:pPr>
        <w:spacing w:line="276" w:lineRule="auto"/>
        <w:rPr>
          <w:i/>
          <w:color w:val="000000"/>
          <w:sz w:val="28"/>
          <w:szCs w:val="28"/>
          <w:u w:val="single"/>
        </w:rPr>
      </w:pPr>
    </w:p>
    <w:p w14:paraId="47F56820" w14:textId="77777777" w:rsidR="00B145A6" w:rsidRDefault="00B145A6" w:rsidP="003C05CE">
      <w:pPr>
        <w:spacing w:line="276" w:lineRule="auto"/>
        <w:rPr>
          <w:i/>
          <w:color w:val="000000"/>
          <w:sz w:val="28"/>
          <w:szCs w:val="28"/>
          <w:u w:val="single"/>
        </w:rPr>
      </w:pPr>
    </w:p>
    <w:p w14:paraId="66A71043" w14:textId="36B5E5B3" w:rsidR="00752FB9" w:rsidRPr="00F91214" w:rsidRDefault="00F91214" w:rsidP="00F91214">
      <w:pPr>
        <w:pBdr>
          <w:bottom w:val="single" w:sz="12" w:space="1" w:color="auto"/>
        </w:pBdr>
        <w:rPr>
          <w:b/>
          <w:color w:val="000000"/>
          <w:sz w:val="36"/>
          <w:szCs w:val="36"/>
        </w:rPr>
      </w:pPr>
      <w:r w:rsidRPr="00F91214">
        <w:rPr>
          <w:b/>
          <w:color w:val="000000"/>
          <w:sz w:val="36"/>
          <w:szCs w:val="36"/>
        </w:rPr>
        <w:t xml:space="preserve">Einladung zum Pressetermin mit Staatsminister </w:t>
      </w:r>
      <w:proofErr w:type="spellStart"/>
      <w:r w:rsidRPr="00F91214">
        <w:rPr>
          <w:b/>
          <w:color w:val="000000"/>
          <w:sz w:val="36"/>
          <w:szCs w:val="36"/>
        </w:rPr>
        <w:t>Aiwanger</w:t>
      </w:r>
      <w:proofErr w:type="spellEnd"/>
      <w:r w:rsidRPr="00F91214">
        <w:rPr>
          <w:b/>
          <w:color w:val="000000"/>
          <w:sz w:val="36"/>
          <w:szCs w:val="36"/>
        </w:rPr>
        <w:t xml:space="preserve"> am Donnerstag, 6. Mai, 11.30 Uhr </w:t>
      </w:r>
      <w:r>
        <w:rPr>
          <w:b/>
          <w:color w:val="000000"/>
          <w:sz w:val="36"/>
          <w:szCs w:val="36"/>
        </w:rPr>
        <w:br/>
      </w:r>
      <w:r w:rsidRPr="00F91214">
        <w:rPr>
          <w:b/>
          <w:color w:val="000000"/>
          <w:sz w:val="36"/>
          <w:szCs w:val="36"/>
        </w:rPr>
        <w:t>in Bad Füssing</w:t>
      </w:r>
      <w:r>
        <w:rPr>
          <w:b/>
          <w:color w:val="000000"/>
          <w:sz w:val="36"/>
          <w:szCs w:val="36"/>
        </w:rPr>
        <w:br/>
      </w:r>
    </w:p>
    <w:p w14:paraId="3227D273" w14:textId="77777777" w:rsidR="00F95533" w:rsidRDefault="00F95533" w:rsidP="001C1468">
      <w:pPr>
        <w:autoSpaceDE w:val="0"/>
        <w:autoSpaceDN w:val="0"/>
        <w:adjustRightInd w:val="0"/>
        <w:spacing w:line="276" w:lineRule="auto"/>
        <w:jc w:val="both"/>
        <w:rPr>
          <w:rFonts w:cs="Calibri"/>
          <w:color w:val="000000"/>
        </w:rPr>
      </w:pPr>
    </w:p>
    <w:p w14:paraId="6ED0CB53" w14:textId="77777777" w:rsidR="008B394B" w:rsidRPr="008B394B" w:rsidRDefault="008B394B" w:rsidP="008B394B">
      <w:pPr>
        <w:spacing w:line="276" w:lineRule="auto"/>
        <w:jc w:val="both"/>
        <w:rPr>
          <w:rFonts w:cs="Calibri"/>
          <w:b/>
          <w:color w:val="000000"/>
        </w:rPr>
      </w:pPr>
    </w:p>
    <w:p w14:paraId="33E860D6" w14:textId="77777777" w:rsidR="00F91214" w:rsidRPr="00F91214" w:rsidRDefault="00F91214" w:rsidP="00F91214">
      <w:pPr>
        <w:spacing w:line="276" w:lineRule="auto"/>
        <w:jc w:val="both"/>
        <w:rPr>
          <w:rFonts w:cs="Calibri"/>
          <w:color w:val="000000"/>
        </w:rPr>
      </w:pPr>
      <w:r w:rsidRPr="00F91214">
        <w:rPr>
          <w:rFonts w:cs="Calibri"/>
          <w:color w:val="000000"/>
        </w:rPr>
        <w:t>Sehr geehrte Damen und Herren,</w:t>
      </w:r>
    </w:p>
    <w:p w14:paraId="74D7C7E8" w14:textId="77777777" w:rsidR="00F91214" w:rsidRPr="00F91214" w:rsidRDefault="00F91214" w:rsidP="00F91214">
      <w:pPr>
        <w:spacing w:line="276" w:lineRule="auto"/>
        <w:jc w:val="both"/>
        <w:rPr>
          <w:rFonts w:cs="Calibri"/>
          <w:color w:val="000000"/>
        </w:rPr>
      </w:pPr>
    </w:p>
    <w:p w14:paraId="151D0B24" w14:textId="6700A43E" w:rsidR="00F91214" w:rsidRPr="00F91214" w:rsidRDefault="00F91214" w:rsidP="00F91214">
      <w:pPr>
        <w:spacing w:line="276" w:lineRule="auto"/>
        <w:jc w:val="both"/>
        <w:rPr>
          <w:rFonts w:cs="Calibri"/>
          <w:color w:val="000000"/>
        </w:rPr>
      </w:pPr>
      <w:r w:rsidRPr="00F91214">
        <w:rPr>
          <w:rFonts w:cs="Calibri"/>
          <w:color w:val="000000"/>
        </w:rPr>
        <w:t xml:space="preserve">der Bayerische Staatsminister für Wirtschaft, Landesentwicklung und Energie, Hubert </w:t>
      </w:r>
      <w:proofErr w:type="spellStart"/>
      <w:r w:rsidRPr="00F91214">
        <w:rPr>
          <w:rFonts w:cs="Calibri"/>
          <w:color w:val="000000"/>
        </w:rPr>
        <w:t>Aiwanger</w:t>
      </w:r>
      <w:proofErr w:type="spellEnd"/>
      <w:r w:rsidRPr="00F91214">
        <w:rPr>
          <w:rFonts w:cs="Calibri"/>
          <w:color w:val="000000"/>
        </w:rPr>
        <w:t>, wird am 6. Mai erstmals Bayerns und Deutschlands übernachtungs</w:t>
      </w:r>
      <w:r>
        <w:rPr>
          <w:rFonts w:cs="Calibri"/>
          <w:color w:val="000000"/>
        </w:rPr>
        <w:t>-</w:t>
      </w:r>
      <w:r w:rsidRPr="00F91214">
        <w:rPr>
          <w:rFonts w:cs="Calibri"/>
          <w:color w:val="000000"/>
        </w:rPr>
        <w:t xml:space="preserve">stärkstes Heilbad Bad Füssing in Niederbayern besuchen. </w:t>
      </w:r>
    </w:p>
    <w:p w14:paraId="1641214C" w14:textId="77777777" w:rsidR="00F91214" w:rsidRPr="00F91214" w:rsidRDefault="00F91214" w:rsidP="00F91214">
      <w:pPr>
        <w:spacing w:line="276" w:lineRule="auto"/>
        <w:jc w:val="both"/>
        <w:rPr>
          <w:rFonts w:cs="Calibri"/>
          <w:color w:val="000000"/>
        </w:rPr>
      </w:pPr>
    </w:p>
    <w:p w14:paraId="5BA72372" w14:textId="77777777" w:rsidR="00F91214" w:rsidRPr="00F91214" w:rsidRDefault="00F91214" w:rsidP="00F91214">
      <w:pPr>
        <w:spacing w:line="276" w:lineRule="auto"/>
        <w:jc w:val="both"/>
        <w:rPr>
          <w:rFonts w:cs="Calibri"/>
          <w:color w:val="000000"/>
        </w:rPr>
      </w:pPr>
      <w:r w:rsidRPr="00F91214">
        <w:rPr>
          <w:rFonts w:cs="Calibri"/>
          <w:color w:val="000000"/>
        </w:rPr>
        <w:t xml:space="preserve">Anlass des Besuchs ist das Kneipp-Jubiläumsjahr 2021: Am 18. Mai dieses Jahres jährt sich der Geburtstag des berühmten Gesundheitspfarrers Sebastian Kneipp zum 200. Mal. Im Rahmen eines von der Bayerischen Staatsregierung aufgelegten Sonder-Förderprogramms mit einem Volumen von 1,4 Millionen Euro unterstützt der Freistaat auch Bad Füssing bei der Modernisierung der Kneipp-Anlage finanziell. Bei seinem Besuch wird Staatsminister Hubert </w:t>
      </w:r>
      <w:proofErr w:type="spellStart"/>
      <w:r w:rsidRPr="00F91214">
        <w:rPr>
          <w:rFonts w:cs="Calibri"/>
          <w:color w:val="000000"/>
        </w:rPr>
        <w:t>Aiwanger</w:t>
      </w:r>
      <w:proofErr w:type="spellEnd"/>
      <w:r w:rsidRPr="00F91214">
        <w:rPr>
          <w:rFonts w:cs="Calibri"/>
          <w:color w:val="000000"/>
        </w:rPr>
        <w:t xml:space="preserve"> die Förderurkunde des Freistaats Bayern offiziell an Bürgermeister Tobias Kurz persönlich überreichen. </w:t>
      </w:r>
    </w:p>
    <w:p w14:paraId="3607A727" w14:textId="77777777" w:rsidR="00F91214" w:rsidRPr="00F91214" w:rsidRDefault="00F91214" w:rsidP="00F91214">
      <w:pPr>
        <w:spacing w:line="276" w:lineRule="auto"/>
        <w:jc w:val="both"/>
        <w:rPr>
          <w:rFonts w:cs="Calibri"/>
          <w:color w:val="000000"/>
        </w:rPr>
      </w:pPr>
    </w:p>
    <w:p w14:paraId="2A4A26B1" w14:textId="77777777" w:rsidR="00F91214" w:rsidRDefault="00F91214" w:rsidP="00F91214">
      <w:pPr>
        <w:spacing w:line="276" w:lineRule="auto"/>
        <w:jc w:val="both"/>
        <w:rPr>
          <w:rFonts w:cs="Calibri"/>
          <w:color w:val="000000"/>
        </w:rPr>
      </w:pPr>
      <w:r w:rsidRPr="00F91214">
        <w:rPr>
          <w:rFonts w:cs="Calibri"/>
          <w:color w:val="000000"/>
        </w:rPr>
        <w:t xml:space="preserve">Zur Übergabe des Förderbescheids </w:t>
      </w:r>
    </w:p>
    <w:p w14:paraId="188A9EEE" w14:textId="77777777" w:rsidR="00F91214" w:rsidRPr="00F91214" w:rsidRDefault="00F91214" w:rsidP="00F91214">
      <w:pPr>
        <w:spacing w:line="276" w:lineRule="auto"/>
        <w:jc w:val="both"/>
        <w:rPr>
          <w:rFonts w:cs="Calibri"/>
          <w:b/>
          <w:color w:val="000000"/>
        </w:rPr>
      </w:pPr>
      <w:r w:rsidRPr="00F91214">
        <w:rPr>
          <w:rFonts w:cs="Calibri"/>
          <w:b/>
          <w:color w:val="000000"/>
        </w:rPr>
        <w:t xml:space="preserve">am Donnerstag, 6. Mai, 11.30 Uhr an der Bad Füssinger Kneippanlage (Parkplatz Kurgymnastikhalle, Inntalstraße 1, 94072 Bad Füssing) </w:t>
      </w:r>
    </w:p>
    <w:p w14:paraId="2AE9735F" w14:textId="77777777" w:rsidR="00F91214" w:rsidRDefault="00F91214" w:rsidP="00F91214">
      <w:pPr>
        <w:spacing w:line="276" w:lineRule="auto"/>
        <w:jc w:val="both"/>
        <w:rPr>
          <w:rFonts w:cs="Calibri"/>
          <w:color w:val="000000"/>
        </w:rPr>
      </w:pPr>
      <w:r w:rsidRPr="00F91214">
        <w:rPr>
          <w:rFonts w:cs="Calibri"/>
          <w:color w:val="000000"/>
        </w:rPr>
        <w:t xml:space="preserve">laden wir Sie herzlich ein. </w:t>
      </w:r>
    </w:p>
    <w:p w14:paraId="5EA45BBB" w14:textId="58FBDEB3" w:rsidR="00F91214" w:rsidRPr="00FC3585" w:rsidRDefault="00F91214" w:rsidP="00F91214">
      <w:pPr>
        <w:spacing w:line="276" w:lineRule="auto"/>
        <w:jc w:val="both"/>
        <w:rPr>
          <w:rFonts w:cs="Calibri"/>
          <w:b/>
          <w:color w:val="000000"/>
        </w:rPr>
      </w:pPr>
      <w:r w:rsidRPr="00FC3585">
        <w:rPr>
          <w:rFonts w:cs="Calibri"/>
          <w:b/>
          <w:color w:val="000000"/>
        </w:rPr>
        <w:t xml:space="preserve">Bürgermeister Tobias Kurz wird dabei auch über das vorangegangene Gespräch mit dem Minister im Rathaus berichten, in dem er ihn über die Pläne Bad Füssings für eine Bewerbung als Modellprojekt informieren und für Öffnungsperspektiven werben wird.  </w:t>
      </w:r>
    </w:p>
    <w:p w14:paraId="62600998" w14:textId="77777777" w:rsidR="00F91214" w:rsidRPr="00F91214" w:rsidRDefault="00F91214" w:rsidP="00F91214">
      <w:pPr>
        <w:spacing w:line="276" w:lineRule="auto"/>
        <w:jc w:val="both"/>
        <w:rPr>
          <w:rFonts w:cs="Calibri"/>
          <w:color w:val="000000"/>
        </w:rPr>
      </w:pPr>
    </w:p>
    <w:p w14:paraId="195D054E" w14:textId="77777777" w:rsidR="00F91214" w:rsidRPr="00F91214" w:rsidRDefault="00F91214" w:rsidP="00F91214">
      <w:pPr>
        <w:spacing w:line="276" w:lineRule="auto"/>
        <w:jc w:val="both"/>
        <w:rPr>
          <w:rFonts w:cs="Calibri"/>
          <w:color w:val="000000"/>
        </w:rPr>
      </w:pPr>
      <w:r w:rsidRPr="00F91214">
        <w:rPr>
          <w:rFonts w:cs="Calibri"/>
          <w:color w:val="000000"/>
        </w:rPr>
        <w:t xml:space="preserve">An dem Termin nehmen unter anderem auch der Vorsitzende des Bayerischen Heilbäderverbandes, Alois </w:t>
      </w:r>
      <w:proofErr w:type="spellStart"/>
      <w:r w:rsidRPr="00F91214">
        <w:rPr>
          <w:rFonts w:cs="Calibri"/>
          <w:color w:val="000000"/>
        </w:rPr>
        <w:t>Brundobler</w:t>
      </w:r>
      <w:proofErr w:type="spellEnd"/>
      <w:r w:rsidRPr="00F91214">
        <w:rPr>
          <w:rFonts w:cs="Calibri"/>
          <w:color w:val="000000"/>
        </w:rPr>
        <w:t xml:space="preserve">, und die beiden Landtagsabgeordneten Manfred Eibl und Walter </w:t>
      </w:r>
      <w:proofErr w:type="spellStart"/>
      <w:r w:rsidRPr="00F91214">
        <w:rPr>
          <w:rFonts w:cs="Calibri"/>
          <w:color w:val="000000"/>
        </w:rPr>
        <w:t>Taubeneder</w:t>
      </w:r>
      <w:proofErr w:type="spellEnd"/>
      <w:r w:rsidRPr="00F91214">
        <w:rPr>
          <w:rFonts w:cs="Calibri"/>
          <w:color w:val="000000"/>
        </w:rPr>
        <w:t xml:space="preserve"> teil. </w:t>
      </w:r>
    </w:p>
    <w:p w14:paraId="20A14932" w14:textId="77777777" w:rsidR="00F91214" w:rsidRPr="00F91214" w:rsidRDefault="00F91214" w:rsidP="00F91214">
      <w:pPr>
        <w:spacing w:line="276" w:lineRule="auto"/>
        <w:jc w:val="both"/>
        <w:rPr>
          <w:rFonts w:cs="Calibri"/>
          <w:color w:val="000000"/>
        </w:rPr>
      </w:pPr>
    </w:p>
    <w:p w14:paraId="338AA135" w14:textId="77777777" w:rsidR="00F91214" w:rsidRDefault="00F91214" w:rsidP="00F91214">
      <w:pPr>
        <w:spacing w:line="276" w:lineRule="auto"/>
        <w:jc w:val="both"/>
        <w:rPr>
          <w:rFonts w:cs="Calibri"/>
          <w:color w:val="000000"/>
        </w:rPr>
      </w:pPr>
    </w:p>
    <w:p w14:paraId="68573A4E" w14:textId="77777777" w:rsidR="00F91214" w:rsidRDefault="00F91214" w:rsidP="00F91214">
      <w:pPr>
        <w:spacing w:line="276" w:lineRule="auto"/>
        <w:jc w:val="both"/>
        <w:rPr>
          <w:rFonts w:cs="Calibri"/>
          <w:color w:val="000000"/>
        </w:rPr>
      </w:pPr>
    </w:p>
    <w:p w14:paraId="6681BE0E" w14:textId="3DA88CA9" w:rsidR="00F91214" w:rsidRDefault="00F91214" w:rsidP="00F91214">
      <w:pPr>
        <w:spacing w:line="276" w:lineRule="auto"/>
        <w:jc w:val="both"/>
        <w:rPr>
          <w:rFonts w:cs="Calibri"/>
          <w:color w:val="000000"/>
        </w:rPr>
      </w:pPr>
      <w:r w:rsidRPr="00F91214">
        <w:rPr>
          <w:rFonts w:cs="Calibri"/>
          <w:color w:val="000000"/>
        </w:rPr>
        <w:t xml:space="preserve">Damit wir die Veranstaltung optimal für Sie planen und vorbereiten können, bitten wir Sie um Ihre Anmeldung bis Mittwoch, 5. Mai, im Büro des Bürgermeisters, telefonisch unter 09531/975-401 oder per Mail an </w:t>
      </w:r>
      <w:hyperlink r:id="rId9" w:history="1">
        <w:r w:rsidRPr="00193C92">
          <w:rPr>
            <w:rStyle w:val="Hyperlink"/>
            <w:rFonts w:cs="Calibri"/>
          </w:rPr>
          <w:t>sischwarz@badfuessing.de</w:t>
        </w:r>
      </w:hyperlink>
    </w:p>
    <w:p w14:paraId="1A651673" w14:textId="77777777" w:rsidR="00F91214" w:rsidRPr="00F91214" w:rsidRDefault="00F91214" w:rsidP="00F91214">
      <w:pPr>
        <w:spacing w:line="276" w:lineRule="auto"/>
        <w:jc w:val="both"/>
        <w:rPr>
          <w:rFonts w:cs="Calibri"/>
          <w:color w:val="000000"/>
        </w:rPr>
      </w:pPr>
    </w:p>
    <w:p w14:paraId="331AFAD1" w14:textId="77777777" w:rsidR="00F91214" w:rsidRPr="00F91214" w:rsidRDefault="00F91214" w:rsidP="00F91214">
      <w:pPr>
        <w:spacing w:line="276" w:lineRule="auto"/>
        <w:jc w:val="both"/>
        <w:rPr>
          <w:rFonts w:cs="Calibri"/>
          <w:color w:val="000000"/>
        </w:rPr>
      </w:pPr>
      <w:r w:rsidRPr="00F91214">
        <w:rPr>
          <w:rFonts w:cs="Calibri"/>
          <w:color w:val="000000"/>
        </w:rPr>
        <w:t>Wir freuen uns auf Ihr Kommen!</w:t>
      </w:r>
    </w:p>
    <w:p w14:paraId="2D14F0E1" w14:textId="77777777" w:rsidR="00F91214" w:rsidRPr="00F91214" w:rsidRDefault="00F91214" w:rsidP="00F91214">
      <w:pPr>
        <w:spacing w:line="276" w:lineRule="auto"/>
        <w:jc w:val="both"/>
        <w:rPr>
          <w:rFonts w:cs="Calibri"/>
          <w:color w:val="000000"/>
        </w:rPr>
      </w:pPr>
    </w:p>
    <w:p w14:paraId="1769B01F" w14:textId="6BD05CF2" w:rsidR="00F91214" w:rsidRDefault="00F91214" w:rsidP="00F91214">
      <w:pPr>
        <w:spacing w:line="276" w:lineRule="auto"/>
        <w:jc w:val="both"/>
        <w:rPr>
          <w:rFonts w:cs="Calibri"/>
          <w:color w:val="000000"/>
        </w:rPr>
      </w:pPr>
      <w:r w:rsidRPr="00F91214">
        <w:rPr>
          <w:rFonts w:cs="Calibri"/>
          <w:color w:val="000000"/>
        </w:rPr>
        <w:t>Mit herzlichen Grüßen</w:t>
      </w:r>
      <w:r>
        <w:rPr>
          <w:rFonts w:cs="Calibri"/>
          <w:color w:val="000000"/>
        </w:rPr>
        <w:t xml:space="preserve"> </w:t>
      </w:r>
    </w:p>
    <w:p w14:paraId="0628F1C9" w14:textId="77777777" w:rsidR="00F91214" w:rsidRPr="00F91214" w:rsidRDefault="00F91214" w:rsidP="00F91214">
      <w:pPr>
        <w:spacing w:line="276" w:lineRule="auto"/>
        <w:jc w:val="both"/>
        <w:rPr>
          <w:rFonts w:cs="Calibri"/>
          <w:color w:val="000000"/>
        </w:rPr>
      </w:pPr>
    </w:p>
    <w:p w14:paraId="4C965A92" w14:textId="77777777" w:rsidR="00F91214" w:rsidRPr="00F91214" w:rsidRDefault="00F91214" w:rsidP="00F91214">
      <w:pPr>
        <w:spacing w:line="276" w:lineRule="auto"/>
        <w:jc w:val="both"/>
        <w:rPr>
          <w:rFonts w:cs="Calibri"/>
          <w:color w:val="000000"/>
        </w:rPr>
      </w:pPr>
      <w:r w:rsidRPr="00F91214">
        <w:rPr>
          <w:rFonts w:cs="Calibri"/>
          <w:color w:val="000000"/>
        </w:rPr>
        <w:t>Tobias Kurz</w:t>
      </w:r>
    </w:p>
    <w:p w14:paraId="6561C599" w14:textId="4E0A39C6" w:rsidR="001C61DE" w:rsidRDefault="00F91214" w:rsidP="00F91214">
      <w:pPr>
        <w:spacing w:line="276" w:lineRule="auto"/>
        <w:jc w:val="both"/>
        <w:rPr>
          <w:rFonts w:cs="Arial"/>
          <w:i/>
          <w:sz w:val="20"/>
          <w:szCs w:val="20"/>
          <w:shd w:val="clear" w:color="auto" w:fill="FFFFFF"/>
        </w:rPr>
      </w:pPr>
      <w:r w:rsidRPr="00F91214">
        <w:rPr>
          <w:rFonts w:cs="Calibri"/>
          <w:color w:val="000000"/>
        </w:rPr>
        <w:t>Erster Bürgermeiste</w:t>
      </w:r>
      <w:r w:rsidR="00C21E63">
        <w:rPr>
          <w:rFonts w:cs="Calibri"/>
          <w:color w:val="000000"/>
        </w:rPr>
        <w:t>r</w:t>
      </w:r>
      <w:bookmarkStart w:id="0" w:name="_GoBack"/>
      <w:bookmarkEnd w:id="0"/>
    </w:p>
    <w:p w14:paraId="66110D39" w14:textId="2FCDCF7A" w:rsidR="004F0F05" w:rsidRDefault="004F0F05" w:rsidP="00E71F84">
      <w:pPr>
        <w:spacing w:line="276" w:lineRule="auto"/>
        <w:rPr>
          <w:rFonts w:cs="Arial"/>
          <w:i/>
          <w:sz w:val="20"/>
          <w:szCs w:val="20"/>
          <w:shd w:val="clear" w:color="auto" w:fill="FFFFFF"/>
        </w:rPr>
      </w:pPr>
    </w:p>
    <w:p w14:paraId="059D50E4" w14:textId="7F34FEEF" w:rsidR="00B145A6" w:rsidRDefault="00B145A6" w:rsidP="00E71F84">
      <w:pPr>
        <w:spacing w:line="276" w:lineRule="auto"/>
        <w:rPr>
          <w:rFonts w:cs="Arial"/>
          <w:i/>
          <w:sz w:val="20"/>
          <w:szCs w:val="20"/>
          <w:shd w:val="clear" w:color="auto" w:fill="FFFFFF"/>
        </w:rPr>
      </w:pPr>
    </w:p>
    <w:p w14:paraId="2F251B4C" w14:textId="3D9511D8" w:rsidR="00B145A6" w:rsidRDefault="00B145A6" w:rsidP="00E71F84">
      <w:pPr>
        <w:spacing w:line="276" w:lineRule="auto"/>
        <w:rPr>
          <w:rFonts w:cs="Arial"/>
          <w:i/>
          <w:sz w:val="20"/>
          <w:szCs w:val="20"/>
          <w:shd w:val="clear" w:color="auto" w:fill="FFFFFF"/>
        </w:rPr>
      </w:pPr>
    </w:p>
    <w:p w14:paraId="1ADA6024" w14:textId="77777777" w:rsidR="00B145A6" w:rsidRPr="00E71F84" w:rsidRDefault="00B145A6" w:rsidP="00E71F84">
      <w:pPr>
        <w:spacing w:line="276" w:lineRule="auto"/>
        <w:rPr>
          <w:rFonts w:cs="Arial"/>
          <w:i/>
          <w:sz w:val="20"/>
          <w:szCs w:val="20"/>
          <w:shd w:val="clear" w:color="auto" w:fill="FFFFFF"/>
        </w:rPr>
      </w:pPr>
    </w:p>
    <w:p w14:paraId="1A8006A1" w14:textId="77777777" w:rsidR="00671C92" w:rsidRDefault="00671C92" w:rsidP="00DD4705">
      <w:pPr>
        <w:autoSpaceDE w:val="0"/>
        <w:autoSpaceDN w:val="0"/>
        <w:adjustRightInd w:val="0"/>
        <w:rPr>
          <w:rFonts w:cs="Arial"/>
          <w:b/>
          <w:bCs/>
          <w:i/>
          <w:iCs/>
        </w:rPr>
      </w:pPr>
    </w:p>
    <w:p w14:paraId="3F77A8A1" w14:textId="77777777" w:rsidR="00671C92" w:rsidRDefault="00671C92" w:rsidP="00DD4705">
      <w:pPr>
        <w:autoSpaceDE w:val="0"/>
        <w:autoSpaceDN w:val="0"/>
        <w:adjustRightInd w:val="0"/>
        <w:rPr>
          <w:rFonts w:cs="Arial"/>
          <w:b/>
          <w:bCs/>
          <w:i/>
          <w:iCs/>
        </w:rPr>
      </w:pPr>
    </w:p>
    <w:p w14:paraId="7A4B6EEA" w14:textId="77777777" w:rsidR="00671C92" w:rsidRDefault="00671C92" w:rsidP="00DD4705">
      <w:pPr>
        <w:autoSpaceDE w:val="0"/>
        <w:autoSpaceDN w:val="0"/>
        <w:adjustRightInd w:val="0"/>
        <w:rPr>
          <w:rFonts w:cs="Arial"/>
          <w:b/>
          <w:bCs/>
          <w:i/>
          <w:iCs/>
        </w:rPr>
      </w:pPr>
    </w:p>
    <w:p w14:paraId="65697566" w14:textId="77777777" w:rsidR="00671C92" w:rsidRDefault="00671C92" w:rsidP="00DD4705">
      <w:pPr>
        <w:autoSpaceDE w:val="0"/>
        <w:autoSpaceDN w:val="0"/>
        <w:adjustRightInd w:val="0"/>
        <w:rPr>
          <w:rFonts w:cs="Arial"/>
          <w:b/>
          <w:bCs/>
          <w:i/>
          <w:iCs/>
        </w:rPr>
      </w:pPr>
    </w:p>
    <w:p w14:paraId="67CC77EC" w14:textId="77777777" w:rsidR="00671C92" w:rsidRDefault="00671C92" w:rsidP="00DD4705">
      <w:pPr>
        <w:autoSpaceDE w:val="0"/>
        <w:autoSpaceDN w:val="0"/>
        <w:adjustRightInd w:val="0"/>
        <w:rPr>
          <w:rFonts w:cs="Arial"/>
          <w:b/>
          <w:bCs/>
          <w:i/>
          <w:iCs/>
        </w:rPr>
      </w:pPr>
    </w:p>
    <w:p w14:paraId="62600A1D" w14:textId="77777777" w:rsidR="00671C92" w:rsidRDefault="00671C92" w:rsidP="00DD4705">
      <w:pPr>
        <w:autoSpaceDE w:val="0"/>
        <w:autoSpaceDN w:val="0"/>
        <w:adjustRightInd w:val="0"/>
        <w:rPr>
          <w:rFonts w:cs="Arial"/>
          <w:b/>
          <w:bCs/>
          <w:i/>
          <w:iCs/>
        </w:rPr>
      </w:pPr>
    </w:p>
    <w:p w14:paraId="1A08C79C" w14:textId="77777777" w:rsidR="00671C92" w:rsidRDefault="00671C92" w:rsidP="00DD4705">
      <w:pPr>
        <w:autoSpaceDE w:val="0"/>
        <w:autoSpaceDN w:val="0"/>
        <w:adjustRightInd w:val="0"/>
        <w:rPr>
          <w:rFonts w:cs="Arial"/>
          <w:b/>
          <w:bCs/>
          <w:i/>
          <w:iCs/>
        </w:rPr>
      </w:pPr>
    </w:p>
    <w:p w14:paraId="644524CD" w14:textId="77777777" w:rsidR="00F2329E" w:rsidRDefault="00F2329E" w:rsidP="00DD4705">
      <w:pPr>
        <w:autoSpaceDE w:val="0"/>
        <w:autoSpaceDN w:val="0"/>
        <w:adjustRightInd w:val="0"/>
        <w:rPr>
          <w:rFonts w:cs="Arial"/>
          <w:b/>
          <w:bCs/>
          <w:i/>
          <w:iCs/>
        </w:rPr>
      </w:pPr>
    </w:p>
    <w:p w14:paraId="157B9C76" w14:textId="77777777" w:rsidR="00F2329E" w:rsidRDefault="00F2329E" w:rsidP="00DD4705">
      <w:pPr>
        <w:autoSpaceDE w:val="0"/>
        <w:autoSpaceDN w:val="0"/>
        <w:adjustRightInd w:val="0"/>
        <w:rPr>
          <w:rFonts w:cs="Arial"/>
          <w:b/>
          <w:bCs/>
          <w:i/>
          <w:iCs/>
        </w:rPr>
      </w:pPr>
    </w:p>
    <w:p w14:paraId="7E4D5C17" w14:textId="77777777" w:rsidR="00F2329E" w:rsidRDefault="00F2329E" w:rsidP="00DD4705">
      <w:pPr>
        <w:autoSpaceDE w:val="0"/>
        <w:autoSpaceDN w:val="0"/>
        <w:adjustRightInd w:val="0"/>
        <w:rPr>
          <w:rFonts w:cs="Arial"/>
          <w:b/>
          <w:bCs/>
          <w:i/>
          <w:iCs/>
        </w:rPr>
      </w:pPr>
    </w:p>
    <w:p w14:paraId="4D4EFEA8" w14:textId="77777777" w:rsidR="00F2329E" w:rsidRDefault="00F2329E" w:rsidP="00DD4705">
      <w:pPr>
        <w:autoSpaceDE w:val="0"/>
        <w:autoSpaceDN w:val="0"/>
        <w:adjustRightInd w:val="0"/>
        <w:rPr>
          <w:rFonts w:cs="Arial"/>
          <w:b/>
          <w:bCs/>
          <w:i/>
          <w:iCs/>
        </w:rPr>
      </w:pPr>
    </w:p>
    <w:p w14:paraId="25FD3B33" w14:textId="77777777" w:rsidR="00F2329E" w:rsidRDefault="00F2329E" w:rsidP="00DD4705">
      <w:pPr>
        <w:autoSpaceDE w:val="0"/>
        <w:autoSpaceDN w:val="0"/>
        <w:adjustRightInd w:val="0"/>
        <w:rPr>
          <w:rFonts w:cs="Arial"/>
          <w:b/>
          <w:bCs/>
          <w:i/>
          <w:iCs/>
        </w:rPr>
      </w:pPr>
    </w:p>
    <w:p w14:paraId="46BD6230" w14:textId="77777777" w:rsidR="00F2329E" w:rsidRDefault="00F2329E" w:rsidP="00DD4705">
      <w:pPr>
        <w:autoSpaceDE w:val="0"/>
        <w:autoSpaceDN w:val="0"/>
        <w:adjustRightInd w:val="0"/>
        <w:rPr>
          <w:rFonts w:cs="Arial"/>
          <w:b/>
          <w:bCs/>
          <w:i/>
          <w:iCs/>
        </w:rPr>
      </w:pPr>
    </w:p>
    <w:p w14:paraId="63587A1F" w14:textId="77777777" w:rsidR="00F2329E" w:rsidRDefault="00F2329E" w:rsidP="00DD4705">
      <w:pPr>
        <w:autoSpaceDE w:val="0"/>
        <w:autoSpaceDN w:val="0"/>
        <w:adjustRightInd w:val="0"/>
        <w:rPr>
          <w:rFonts w:cs="Arial"/>
          <w:b/>
          <w:bCs/>
          <w:i/>
          <w:iCs/>
        </w:rPr>
      </w:pPr>
    </w:p>
    <w:p w14:paraId="63A14F2A" w14:textId="77777777" w:rsidR="00F2329E" w:rsidRDefault="00F2329E" w:rsidP="00DD4705">
      <w:pPr>
        <w:autoSpaceDE w:val="0"/>
        <w:autoSpaceDN w:val="0"/>
        <w:adjustRightInd w:val="0"/>
        <w:rPr>
          <w:rFonts w:cs="Arial"/>
          <w:b/>
          <w:bCs/>
          <w:i/>
          <w:iCs/>
        </w:rPr>
      </w:pPr>
    </w:p>
    <w:p w14:paraId="0DDB61F6" w14:textId="77777777" w:rsidR="00F2329E" w:rsidRDefault="00F2329E" w:rsidP="00DD4705">
      <w:pPr>
        <w:autoSpaceDE w:val="0"/>
        <w:autoSpaceDN w:val="0"/>
        <w:adjustRightInd w:val="0"/>
        <w:rPr>
          <w:rFonts w:cs="Arial"/>
          <w:b/>
          <w:bCs/>
          <w:i/>
          <w:iCs/>
        </w:rPr>
      </w:pPr>
    </w:p>
    <w:p w14:paraId="0D0BF8EC" w14:textId="77777777" w:rsidR="00F2329E" w:rsidRDefault="00F2329E" w:rsidP="00DD4705">
      <w:pPr>
        <w:autoSpaceDE w:val="0"/>
        <w:autoSpaceDN w:val="0"/>
        <w:adjustRightInd w:val="0"/>
        <w:rPr>
          <w:rFonts w:cs="Arial"/>
          <w:b/>
          <w:bCs/>
          <w:i/>
          <w:iCs/>
        </w:rPr>
      </w:pPr>
    </w:p>
    <w:p w14:paraId="3B18C815" w14:textId="77777777" w:rsidR="00F2329E" w:rsidRDefault="00F2329E" w:rsidP="00DD4705">
      <w:pPr>
        <w:autoSpaceDE w:val="0"/>
        <w:autoSpaceDN w:val="0"/>
        <w:adjustRightInd w:val="0"/>
        <w:rPr>
          <w:rFonts w:cs="Arial"/>
          <w:b/>
          <w:bCs/>
          <w:i/>
          <w:iCs/>
        </w:rPr>
      </w:pPr>
    </w:p>
    <w:p w14:paraId="38EE4363" w14:textId="77777777" w:rsidR="00F2329E" w:rsidRDefault="00F2329E" w:rsidP="00DD4705">
      <w:pPr>
        <w:autoSpaceDE w:val="0"/>
        <w:autoSpaceDN w:val="0"/>
        <w:adjustRightInd w:val="0"/>
        <w:rPr>
          <w:rFonts w:cs="Arial"/>
          <w:b/>
          <w:bCs/>
          <w:i/>
          <w:iCs/>
        </w:rPr>
      </w:pPr>
    </w:p>
    <w:p w14:paraId="290B4F82" w14:textId="77777777" w:rsidR="00F2329E" w:rsidRDefault="00F2329E" w:rsidP="00DD4705">
      <w:pPr>
        <w:autoSpaceDE w:val="0"/>
        <w:autoSpaceDN w:val="0"/>
        <w:adjustRightInd w:val="0"/>
        <w:rPr>
          <w:rFonts w:cs="Arial"/>
          <w:b/>
          <w:bCs/>
          <w:i/>
          <w:iCs/>
        </w:rPr>
      </w:pPr>
    </w:p>
    <w:p w14:paraId="43E8A525" w14:textId="77777777" w:rsidR="00F2329E" w:rsidRDefault="00F2329E" w:rsidP="00DD4705">
      <w:pPr>
        <w:autoSpaceDE w:val="0"/>
        <w:autoSpaceDN w:val="0"/>
        <w:adjustRightInd w:val="0"/>
        <w:rPr>
          <w:rFonts w:cs="Arial"/>
          <w:b/>
          <w:bCs/>
          <w:i/>
          <w:iCs/>
        </w:rPr>
      </w:pPr>
    </w:p>
    <w:p w14:paraId="5A27DADD" w14:textId="77777777" w:rsidR="00F2329E" w:rsidRDefault="00F2329E" w:rsidP="00DD4705">
      <w:pPr>
        <w:autoSpaceDE w:val="0"/>
        <w:autoSpaceDN w:val="0"/>
        <w:adjustRightInd w:val="0"/>
        <w:rPr>
          <w:rFonts w:cs="Arial"/>
          <w:b/>
          <w:bCs/>
          <w:i/>
          <w:iCs/>
        </w:rPr>
      </w:pPr>
    </w:p>
    <w:p w14:paraId="373538BF" w14:textId="4F1455AE" w:rsidR="00DD4705" w:rsidRPr="00E85198" w:rsidRDefault="00DD4705" w:rsidP="00DD4705">
      <w:pPr>
        <w:autoSpaceDE w:val="0"/>
        <w:autoSpaceDN w:val="0"/>
        <w:adjustRightInd w:val="0"/>
        <w:rPr>
          <w:rFonts w:cs="Arial"/>
          <w:b/>
          <w:bCs/>
          <w:i/>
          <w:iCs/>
        </w:rPr>
      </w:pPr>
      <w:r w:rsidRPr="00E85198">
        <w:rPr>
          <w:rFonts w:cs="Arial"/>
          <w:b/>
          <w:bCs/>
          <w:i/>
          <w:iCs/>
        </w:rPr>
        <w:t>Hinweis für die Redaktion:</w:t>
      </w:r>
    </w:p>
    <w:p w14:paraId="5B69C0BB" w14:textId="77777777" w:rsidR="00B145A6" w:rsidRDefault="00B145A6" w:rsidP="00B145A6">
      <w:pPr>
        <w:jc w:val="both"/>
        <w:rPr>
          <w:rFonts w:cs="Calibri"/>
          <w:b/>
          <w:i/>
        </w:rPr>
      </w:pPr>
    </w:p>
    <w:p w14:paraId="0FCEC697" w14:textId="0313BA9A" w:rsidR="006C1DF4" w:rsidRPr="0097093C" w:rsidRDefault="00B145A6" w:rsidP="00B145A6">
      <w:pPr>
        <w:jc w:val="both"/>
        <w:rPr>
          <w:rFonts w:cs="Calibri"/>
          <w:i/>
        </w:rPr>
      </w:pPr>
      <w:r>
        <w:rPr>
          <w:rFonts w:cs="Calibri"/>
          <w:b/>
          <w:i/>
        </w:rPr>
        <w:lastRenderedPageBreak/>
        <w:t>W</w:t>
      </w:r>
      <w:r w:rsidR="00DD4705" w:rsidRPr="00E85198">
        <w:rPr>
          <w:rFonts w:cs="Calibri"/>
          <w:b/>
          <w:i/>
        </w:rPr>
        <w:t xml:space="preserve">eitere Pressetexte und attraktive Pressebilder aus und über Bad Füssing zum kostenfreien Download und zur honorarfreien Nutzung in Druckqualität im Internet unter: </w:t>
      </w:r>
      <w:r w:rsidR="00DD4705" w:rsidRPr="00E85198">
        <w:rPr>
          <w:rFonts w:cs="Arial"/>
          <w:b/>
          <w:bCs/>
          <w:i/>
          <w:iCs/>
        </w:rPr>
        <w:t>http://badfuessing.newswork.de</w:t>
      </w:r>
    </w:p>
    <w:sectPr w:rsidR="006C1DF4" w:rsidRPr="0097093C">
      <w:headerReference w:type="default" r:id="rId10"/>
      <w:footerReference w:type="even" r:id="rId11"/>
      <w:footerReference w:type="default" r:id="rId12"/>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013A4" w14:textId="77777777" w:rsidR="00F74C92" w:rsidRDefault="00F74C92">
      <w:r>
        <w:separator/>
      </w:r>
    </w:p>
  </w:endnote>
  <w:endnote w:type="continuationSeparator" w:id="0">
    <w:p w14:paraId="6A11D6F8" w14:textId="77777777" w:rsidR="00F74C92" w:rsidRDefault="00F7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A57A3"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020CC2D"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B97CC"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21E63">
      <w:rPr>
        <w:rStyle w:val="Seitenzahl"/>
        <w:noProof/>
      </w:rPr>
      <w:t>2</w:t>
    </w:r>
    <w:r>
      <w:rPr>
        <w:rStyle w:val="Seitenzahl"/>
      </w:rPr>
      <w:fldChar w:fldCharType="end"/>
    </w:r>
  </w:p>
  <w:p w14:paraId="2DEB1ABE"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1F8173B6" wp14:editId="4440CE88">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CF3D2" w14:textId="77777777" w:rsidR="006C2418" w:rsidRDefault="00163D80">
                          <w:r>
                            <w:rPr>
                              <w:noProof/>
                            </w:rPr>
                            <w:drawing>
                              <wp:inline distT="0" distB="0" distL="0" distR="0" wp14:anchorId="2833BDFA" wp14:editId="640BE427">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8173B6"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" filled="f" stroked="f">
              <v:textbox style="mso-fit-shape-to-text:t" inset="2.1mm">
                <w:txbxContent>
                  <w:p w14:paraId="0EACF3D2" w14:textId="77777777" w:rsidR="006C2418" w:rsidRDefault="00163D80">
                    <w:r>
                      <w:rPr>
                        <w:noProof/>
                      </w:rPr>
                      <w:drawing>
                        <wp:inline distT="0" distB="0" distL="0" distR="0" wp14:anchorId="2833BDFA" wp14:editId="640BE427">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54000D7" wp14:editId="036CEBE3">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B1A6B"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12512F53"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4000D7"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" stroked="f">
              <v:textbox inset="2.1mm">
                <w:txbxContent>
                  <w:p w14:paraId="0D9B1A6B"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12512F53"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A3CD1" w14:textId="77777777" w:rsidR="00F74C92" w:rsidRDefault="00F74C92">
      <w:r>
        <w:separator/>
      </w:r>
    </w:p>
  </w:footnote>
  <w:footnote w:type="continuationSeparator" w:id="0">
    <w:p w14:paraId="334E2B1A" w14:textId="77777777" w:rsidR="00F74C92" w:rsidRDefault="00F74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E39EF" w14:textId="77777777" w:rsidR="006C2418" w:rsidRDefault="006C2418">
    <w:pPr>
      <w:pStyle w:val="Kopfzeile"/>
      <w:tabs>
        <w:tab w:val="clear" w:pos="9072"/>
      </w:tabs>
      <w:ind w:right="-428"/>
    </w:pPr>
    <w:r>
      <w:t xml:space="preserve"> </w:t>
    </w:r>
  </w:p>
  <w:p w14:paraId="6401844D" w14:textId="77777777" w:rsidR="006C2418" w:rsidRDefault="006C2418">
    <w:pPr>
      <w:pStyle w:val="Kopfzeile"/>
      <w:ind w:right="-428"/>
    </w:pPr>
  </w:p>
  <w:p w14:paraId="293D7ABB" w14:textId="77777777" w:rsidR="006C2418" w:rsidRDefault="006C2418">
    <w:pPr>
      <w:pStyle w:val="Kopfzeile"/>
      <w:ind w:right="-428"/>
    </w:pPr>
  </w:p>
  <w:p w14:paraId="369A1BF8" w14:textId="77777777" w:rsidR="006C2418" w:rsidRDefault="006C2418">
    <w:pPr>
      <w:pStyle w:val="Kopfzeile"/>
      <w:ind w:right="-428"/>
    </w:pPr>
  </w:p>
  <w:p w14:paraId="512FD03C"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4F9B9EB7" wp14:editId="2024A461">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2044A" w14:textId="7F39C672" w:rsidR="006C2418" w:rsidRPr="0011687E" w:rsidRDefault="00D163AF" w:rsidP="00D163AF">
                          <w:pPr>
                            <w:rPr>
                              <w:rFonts w:cs="Arial"/>
                              <w:sz w:val="18"/>
                              <w:szCs w:val="18"/>
                              <w:lang w:val="en-US"/>
                            </w:rPr>
                          </w:pPr>
                          <w:r>
                            <w:rPr>
                              <w:rFonts w:cs="Arial"/>
                              <w:sz w:val="18"/>
                              <w:szCs w:val="18"/>
                              <w:lang w:val="en-US"/>
                            </w:rPr>
                            <w:t xml:space="preserve">         </w:t>
                          </w:r>
                          <w:r w:rsidR="00711954">
                            <w:rPr>
                              <w:rFonts w:cs="Arial"/>
                              <w:sz w:val="18"/>
                              <w:szCs w:val="18"/>
                              <w:lang w:val="en-US"/>
                            </w:rPr>
                            <w:t xml:space="preserve"> </w:t>
                          </w:r>
                          <w:r w:rsidR="00CF69F1">
                            <w:rPr>
                              <w:rFonts w:cs="Arial"/>
                              <w:sz w:val="18"/>
                              <w:szCs w:val="18"/>
                              <w:lang w:val="en-US"/>
                            </w:rPr>
                            <w:t xml:space="preserve">       </w:t>
                          </w:r>
                          <w:r w:rsidR="0056019D">
                            <w:rPr>
                              <w:rFonts w:cs="Arial"/>
                              <w:sz w:val="18"/>
                              <w:szCs w:val="18"/>
                              <w:lang w:val="en-US"/>
                            </w:rPr>
                            <w:t xml:space="preserve"> </w:t>
                          </w:r>
                          <w:r w:rsidR="008B394B">
                            <w:rPr>
                              <w:rFonts w:cs="Arial"/>
                              <w:sz w:val="18"/>
                              <w:szCs w:val="18"/>
                              <w:lang w:val="en-US"/>
                            </w:rPr>
                            <w:t xml:space="preserve">   </w:t>
                          </w:r>
                          <w:r w:rsidR="00C6340A">
                            <w:rPr>
                              <w:rFonts w:cs="Arial"/>
                              <w:sz w:val="18"/>
                              <w:szCs w:val="18"/>
                              <w:lang w:val="en-US"/>
                            </w:rPr>
                            <w:t xml:space="preserve"> </w:t>
                          </w:r>
                          <w:r w:rsidR="00B145A6">
                            <w:rPr>
                              <w:rFonts w:cs="Arial"/>
                              <w:sz w:val="18"/>
                              <w:szCs w:val="18"/>
                              <w:lang w:val="en-US"/>
                            </w:rPr>
                            <w:t>2</w:t>
                          </w:r>
                          <w:r w:rsidR="00F91214">
                            <w:rPr>
                              <w:rFonts w:cs="Arial"/>
                              <w:sz w:val="18"/>
                              <w:szCs w:val="18"/>
                              <w:lang w:val="en-US"/>
                            </w:rPr>
                            <w:t>9</w:t>
                          </w:r>
                          <w:r w:rsidR="008B394B">
                            <w:rPr>
                              <w:rFonts w:cs="Arial"/>
                              <w:sz w:val="18"/>
                              <w:szCs w:val="18"/>
                              <w:lang w:val="en-US"/>
                            </w:rPr>
                            <w:t>. Apri</w:t>
                          </w:r>
                          <w:r w:rsidR="00B145A6">
                            <w:rPr>
                              <w:rFonts w:cs="Arial"/>
                              <w:sz w:val="18"/>
                              <w:szCs w:val="18"/>
                              <w:lang w:val="en-US"/>
                            </w:rPr>
                            <w:t>l</w:t>
                          </w:r>
                          <w:r w:rsidR="00CF69F1">
                            <w:rPr>
                              <w:rFonts w:cs="Arial"/>
                              <w:sz w:val="18"/>
                              <w:szCs w:val="18"/>
                              <w:lang w:val="en-US"/>
                            </w:rPr>
                            <w:t xml:space="preserve"> 2021</w:t>
                          </w:r>
                        </w:p>
                        <w:p w14:paraId="568B2D6C" w14:textId="77777777" w:rsidR="00243206" w:rsidRPr="0011687E" w:rsidRDefault="009E351A">
                          <w:pPr>
                            <w:rPr>
                              <w:rFonts w:cs="Arial"/>
                              <w:sz w:val="18"/>
                              <w:szCs w:val="18"/>
                              <w:lang w:val="en-US"/>
                            </w:rPr>
                          </w:pPr>
                          <w:r>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04A2044A" w14:textId="7F39C672" w:rsidR="006C2418" w:rsidRPr="0011687E" w:rsidRDefault="00D163AF" w:rsidP="00D163AF">
                    <w:pPr>
                      <w:rPr>
                        <w:rFonts w:cs="Arial"/>
                        <w:sz w:val="18"/>
                        <w:szCs w:val="18"/>
                        <w:lang w:val="en-US"/>
                      </w:rPr>
                    </w:pPr>
                    <w:r>
                      <w:rPr>
                        <w:rFonts w:cs="Arial"/>
                        <w:sz w:val="18"/>
                        <w:szCs w:val="18"/>
                        <w:lang w:val="en-US"/>
                      </w:rPr>
                      <w:t xml:space="preserve">         </w:t>
                    </w:r>
                    <w:r w:rsidR="00711954">
                      <w:rPr>
                        <w:rFonts w:cs="Arial"/>
                        <w:sz w:val="18"/>
                        <w:szCs w:val="18"/>
                        <w:lang w:val="en-US"/>
                      </w:rPr>
                      <w:t xml:space="preserve"> </w:t>
                    </w:r>
                    <w:r w:rsidR="00CF69F1">
                      <w:rPr>
                        <w:rFonts w:cs="Arial"/>
                        <w:sz w:val="18"/>
                        <w:szCs w:val="18"/>
                        <w:lang w:val="en-US"/>
                      </w:rPr>
                      <w:t xml:space="preserve">       </w:t>
                    </w:r>
                    <w:r w:rsidR="0056019D">
                      <w:rPr>
                        <w:rFonts w:cs="Arial"/>
                        <w:sz w:val="18"/>
                        <w:szCs w:val="18"/>
                        <w:lang w:val="en-US"/>
                      </w:rPr>
                      <w:t xml:space="preserve"> </w:t>
                    </w:r>
                    <w:r w:rsidR="008B394B">
                      <w:rPr>
                        <w:rFonts w:cs="Arial"/>
                        <w:sz w:val="18"/>
                        <w:szCs w:val="18"/>
                        <w:lang w:val="en-US"/>
                      </w:rPr>
                      <w:t xml:space="preserve">   </w:t>
                    </w:r>
                    <w:r w:rsidR="00C6340A">
                      <w:rPr>
                        <w:rFonts w:cs="Arial"/>
                        <w:sz w:val="18"/>
                        <w:szCs w:val="18"/>
                        <w:lang w:val="en-US"/>
                      </w:rPr>
                      <w:t xml:space="preserve"> </w:t>
                    </w:r>
                    <w:r w:rsidR="00B145A6">
                      <w:rPr>
                        <w:rFonts w:cs="Arial"/>
                        <w:sz w:val="18"/>
                        <w:szCs w:val="18"/>
                        <w:lang w:val="en-US"/>
                      </w:rPr>
                      <w:t>2</w:t>
                    </w:r>
                    <w:r w:rsidR="00F91214">
                      <w:rPr>
                        <w:rFonts w:cs="Arial"/>
                        <w:sz w:val="18"/>
                        <w:szCs w:val="18"/>
                        <w:lang w:val="en-US"/>
                      </w:rPr>
                      <w:t>9</w:t>
                    </w:r>
                    <w:r w:rsidR="008B394B">
                      <w:rPr>
                        <w:rFonts w:cs="Arial"/>
                        <w:sz w:val="18"/>
                        <w:szCs w:val="18"/>
                        <w:lang w:val="en-US"/>
                      </w:rPr>
                      <w:t>. Apri</w:t>
                    </w:r>
                    <w:r w:rsidR="00B145A6">
                      <w:rPr>
                        <w:rFonts w:cs="Arial"/>
                        <w:sz w:val="18"/>
                        <w:szCs w:val="18"/>
                        <w:lang w:val="en-US"/>
                      </w:rPr>
                      <w:t>l</w:t>
                    </w:r>
                    <w:r w:rsidR="00CF69F1">
                      <w:rPr>
                        <w:rFonts w:cs="Arial"/>
                        <w:sz w:val="18"/>
                        <w:szCs w:val="18"/>
                        <w:lang w:val="en-US"/>
                      </w:rPr>
                      <w:t xml:space="preserve"> 2021</w:t>
                    </w:r>
                  </w:p>
                  <w:p w14:paraId="568B2D6C" w14:textId="77777777" w:rsidR="00243206" w:rsidRPr="0011687E" w:rsidRDefault="009E351A">
                    <w:pPr>
                      <w:rPr>
                        <w:rFonts w:cs="Arial"/>
                        <w:sz w:val="18"/>
                        <w:szCs w:val="18"/>
                        <w:lang w:val="en-US"/>
                      </w:rPr>
                    </w:pPr>
                    <w:r>
                      <w:rPr>
                        <w:rFonts w:cs="Arial"/>
                        <w:sz w:val="18"/>
                        <w:szCs w:val="18"/>
                        <w:lang w:val="en-US"/>
                      </w:rPr>
                      <w:t xml:space="preserve"> </w:t>
                    </w:r>
                  </w:p>
                </w:txbxContent>
              </v:textbox>
            </v:shape>
          </w:pict>
        </mc:Fallback>
      </mc:AlternateContent>
    </w:r>
  </w:p>
  <w:p w14:paraId="32547127" w14:textId="77777777" w:rsidR="006C2418" w:rsidRDefault="006C2418">
    <w:pPr>
      <w:pStyle w:val="Kopfzeile"/>
      <w:ind w:right="-428"/>
    </w:pPr>
  </w:p>
  <w:p w14:paraId="6C85B976"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6128CAF8"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38C2E52C" wp14:editId="27DE8AD9">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5">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9">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5"/>
  </w:num>
  <w:num w:numId="5">
    <w:abstractNumId w:val="6"/>
  </w:num>
  <w:num w:numId="6">
    <w:abstractNumId w:val="8"/>
  </w:num>
  <w:num w:numId="7">
    <w:abstractNumId w:val="3"/>
  </w:num>
  <w:num w:numId="8">
    <w:abstractNumId w:val="2"/>
  </w:num>
  <w:num w:numId="9">
    <w:abstractNumId w:val="7"/>
  </w:num>
  <w:num w:numId="10">
    <w:abstractNumId w:val="1"/>
  </w:num>
  <w:num w:numId="11">
    <w:abstractNumId w:val="9"/>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2C5"/>
    <w:rsid w:val="000047B6"/>
    <w:rsid w:val="00005449"/>
    <w:rsid w:val="00006357"/>
    <w:rsid w:val="000069AD"/>
    <w:rsid w:val="00006F93"/>
    <w:rsid w:val="0001209B"/>
    <w:rsid w:val="00014A8E"/>
    <w:rsid w:val="00015A55"/>
    <w:rsid w:val="00016313"/>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673B"/>
    <w:rsid w:val="000468B6"/>
    <w:rsid w:val="00051FA8"/>
    <w:rsid w:val="00053ABE"/>
    <w:rsid w:val="00054DD3"/>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596F"/>
    <w:rsid w:val="00095B81"/>
    <w:rsid w:val="000A126C"/>
    <w:rsid w:val="000A1BB7"/>
    <w:rsid w:val="000A244D"/>
    <w:rsid w:val="000A2555"/>
    <w:rsid w:val="000A2993"/>
    <w:rsid w:val="000A43E3"/>
    <w:rsid w:val="000A67F8"/>
    <w:rsid w:val="000B007D"/>
    <w:rsid w:val="000B04E2"/>
    <w:rsid w:val="000B2CDD"/>
    <w:rsid w:val="000B2FFF"/>
    <w:rsid w:val="000B3CD3"/>
    <w:rsid w:val="000B3EE3"/>
    <w:rsid w:val="000B4DFD"/>
    <w:rsid w:val="000B5383"/>
    <w:rsid w:val="000B7415"/>
    <w:rsid w:val="000C3F4B"/>
    <w:rsid w:val="000C3F61"/>
    <w:rsid w:val="000D0179"/>
    <w:rsid w:val="000D19D3"/>
    <w:rsid w:val="000D5C00"/>
    <w:rsid w:val="000D6C17"/>
    <w:rsid w:val="000D6C2E"/>
    <w:rsid w:val="000D749B"/>
    <w:rsid w:val="000D7AB1"/>
    <w:rsid w:val="000E0A1C"/>
    <w:rsid w:val="000E2BF5"/>
    <w:rsid w:val="000E3132"/>
    <w:rsid w:val="000E4896"/>
    <w:rsid w:val="000E5028"/>
    <w:rsid w:val="000E59C2"/>
    <w:rsid w:val="000E5A42"/>
    <w:rsid w:val="000F017A"/>
    <w:rsid w:val="000F033D"/>
    <w:rsid w:val="000F153D"/>
    <w:rsid w:val="000F1B94"/>
    <w:rsid w:val="000F2B36"/>
    <w:rsid w:val="000F33AA"/>
    <w:rsid w:val="000F3907"/>
    <w:rsid w:val="001001AC"/>
    <w:rsid w:val="0010046B"/>
    <w:rsid w:val="00100DC1"/>
    <w:rsid w:val="00103CEE"/>
    <w:rsid w:val="00106FA4"/>
    <w:rsid w:val="00113754"/>
    <w:rsid w:val="0011687E"/>
    <w:rsid w:val="00117E4B"/>
    <w:rsid w:val="001225F3"/>
    <w:rsid w:val="001229A0"/>
    <w:rsid w:val="0012388B"/>
    <w:rsid w:val="00123B10"/>
    <w:rsid w:val="00126F09"/>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AE1"/>
    <w:rsid w:val="001462BC"/>
    <w:rsid w:val="00150D89"/>
    <w:rsid w:val="00152A9E"/>
    <w:rsid w:val="0015436F"/>
    <w:rsid w:val="00155A50"/>
    <w:rsid w:val="00156C6E"/>
    <w:rsid w:val="00160574"/>
    <w:rsid w:val="00161933"/>
    <w:rsid w:val="00161EE3"/>
    <w:rsid w:val="00163945"/>
    <w:rsid w:val="00163D80"/>
    <w:rsid w:val="001659BA"/>
    <w:rsid w:val="0016664F"/>
    <w:rsid w:val="00167BC9"/>
    <w:rsid w:val="00167D09"/>
    <w:rsid w:val="00170169"/>
    <w:rsid w:val="00171ED7"/>
    <w:rsid w:val="001749C2"/>
    <w:rsid w:val="00175ED1"/>
    <w:rsid w:val="00175FD8"/>
    <w:rsid w:val="00176B04"/>
    <w:rsid w:val="00176B42"/>
    <w:rsid w:val="00177C52"/>
    <w:rsid w:val="00181E60"/>
    <w:rsid w:val="00184D14"/>
    <w:rsid w:val="00187456"/>
    <w:rsid w:val="00191069"/>
    <w:rsid w:val="00193F72"/>
    <w:rsid w:val="00193FD1"/>
    <w:rsid w:val="001A109B"/>
    <w:rsid w:val="001A10C3"/>
    <w:rsid w:val="001A2E42"/>
    <w:rsid w:val="001A368D"/>
    <w:rsid w:val="001A5D5C"/>
    <w:rsid w:val="001B04C7"/>
    <w:rsid w:val="001B1789"/>
    <w:rsid w:val="001B2704"/>
    <w:rsid w:val="001B3956"/>
    <w:rsid w:val="001B5210"/>
    <w:rsid w:val="001C1468"/>
    <w:rsid w:val="001C61DE"/>
    <w:rsid w:val="001C6616"/>
    <w:rsid w:val="001C6CFD"/>
    <w:rsid w:val="001D30FC"/>
    <w:rsid w:val="001D7D49"/>
    <w:rsid w:val="001E1049"/>
    <w:rsid w:val="001E2949"/>
    <w:rsid w:val="001E3786"/>
    <w:rsid w:val="001E70B3"/>
    <w:rsid w:val="001F0506"/>
    <w:rsid w:val="001F0FEC"/>
    <w:rsid w:val="001F146C"/>
    <w:rsid w:val="001F19FB"/>
    <w:rsid w:val="001F54F2"/>
    <w:rsid w:val="001F6505"/>
    <w:rsid w:val="00200716"/>
    <w:rsid w:val="00203C0F"/>
    <w:rsid w:val="00204986"/>
    <w:rsid w:val="00204A78"/>
    <w:rsid w:val="00204BA4"/>
    <w:rsid w:val="002050D0"/>
    <w:rsid w:val="0020537A"/>
    <w:rsid w:val="002054F4"/>
    <w:rsid w:val="002058D6"/>
    <w:rsid w:val="00206A3F"/>
    <w:rsid w:val="00207350"/>
    <w:rsid w:val="00207D60"/>
    <w:rsid w:val="002113C4"/>
    <w:rsid w:val="00211F99"/>
    <w:rsid w:val="00211FC3"/>
    <w:rsid w:val="0022136E"/>
    <w:rsid w:val="00221E8E"/>
    <w:rsid w:val="002244A5"/>
    <w:rsid w:val="00224AA7"/>
    <w:rsid w:val="00225BAD"/>
    <w:rsid w:val="00225D4B"/>
    <w:rsid w:val="0023090D"/>
    <w:rsid w:val="0023194B"/>
    <w:rsid w:val="00232443"/>
    <w:rsid w:val="00234BFE"/>
    <w:rsid w:val="00236921"/>
    <w:rsid w:val="00236B94"/>
    <w:rsid w:val="00243031"/>
    <w:rsid w:val="00243206"/>
    <w:rsid w:val="0024597E"/>
    <w:rsid w:val="00251564"/>
    <w:rsid w:val="00251664"/>
    <w:rsid w:val="00251963"/>
    <w:rsid w:val="00255425"/>
    <w:rsid w:val="0025602C"/>
    <w:rsid w:val="00256A70"/>
    <w:rsid w:val="00256AC2"/>
    <w:rsid w:val="00256DB4"/>
    <w:rsid w:val="002573A7"/>
    <w:rsid w:val="002600EC"/>
    <w:rsid w:val="00261CC4"/>
    <w:rsid w:val="00263FB0"/>
    <w:rsid w:val="00266E85"/>
    <w:rsid w:val="00272196"/>
    <w:rsid w:val="00272572"/>
    <w:rsid w:val="0027353F"/>
    <w:rsid w:val="00275A1A"/>
    <w:rsid w:val="00276F17"/>
    <w:rsid w:val="00280677"/>
    <w:rsid w:val="00281047"/>
    <w:rsid w:val="00281C55"/>
    <w:rsid w:val="00286633"/>
    <w:rsid w:val="00290335"/>
    <w:rsid w:val="0029385C"/>
    <w:rsid w:val="002939C5"/>
    <w:rsid w:val="002A0148"/>
    <w:rsid w:val="002A07A5"/>
    <w:rsid w:val="002A234E"/>
    <w:rsid w:val="002A289A"/>
    <w:rsid w:val="002A456F"/>
    <w:rsid w:val="002A51D8"/>
    <w:rsid w:val="002A6B02"/>
    <w:rsid w:val="002B038C"/>
    <w:rsid w:val="002B58E0"/>
    <w:rsid w:val="002B6FFF"/>
    <w:rsid w:val="002B74C1"/>
    <w:rsid w:val="002C6F56"/>
    <w:rsid w:val="002C7870"/>
    <w:rsid w:val="002D2443"/>
    <w:rsid w:val="002D50F8"/>
    <w:rsid w:val="002D5A7B"/>
    <w:rsid w:val="002E42F1"/>
    <w:rsid w:val="002E7081"/>
    <w:rsid w:val="002F2CFF"/>
    <w:rsid w:val="002F3EEE"/>
    <w:rsid w:val="002F5074"/>
    <w:rsid w:val="002F51A4"/>
    <w:rsid w:val="002F6B54"/>
    <w:rsid w:val="002F7276"/>
    <w:rsid w:val="00304235"/>
    <w:rsid w:val="003054CA"/>
    <w:rsid w:val="00306F45"/>
    <w:rsid w:val="003107C5"/>
    <w:rsid w:val="003107EC"/>
    <w:rsid w:val="0031153C"/>
    <w:rsid w:val="00312390"/>
    <w:rsid w:val="00312523"/>
    <w:rsid w:val="00313017"/>
    <w:rsid w:val="003130C4"/>
    <w:rsid w:val="00314A3C"/>
    <w:rsid w:val="00314E2F"/>
    <w:rsid w:val="003163F8"/>
    <w:rsid w:val="00321474"/>
    <w:rsid w:val="00322D7C"/>
    <w:rsid w:val="0032570A"/>
    <w:rsid w:val="00325E87"/>
    <w:rsid w:val="003272C4"/>
    <w:rsid w:val="0032750E"/>
    <w:rsid w:val="00332508"/>
    <w:rsid w:val="003353FA"/>
    <w:rsid w:val="00335602"/>
    <w:rsid w:val="00336542"/>
    <w:rsid w:val="00340B10"/>
    <w:rsid w:val="003432CE"/>
    <w:rsid w:val="003448D5"/>
    <w:rsid w:val="00350C15"/>
    <w:rsid w:val="00354E06"/>
    <w:rsid w:val="003552D3"/>
    <w:rsid w:val="00356183"/>
    <w:rsid w:val="003572D1"/>
    <w:rsid w:val="003575F0"/>
    <w:rsid w:val="00357F50"/>
    <w:rsid w:val="0036006B"/>
    <w:rsid w:val="0036119A"/>
    <w:rsid w:val="00362B6C"/>
    <w:rsid w:val="00364D92"/>
    <w:rsid w:val="003660AD"/>
    <w:rsid w:val="00367F96"/>
    <w:rsid w:val="003709C8"/>
    <w:rsid w:val="00372202"/>
    <w:rsid w:val="00374235"/>
    <w:rsid w:val="00374E40"/>
    <w:rsid w:val="00375179"/>
    <w:rsid w:val="00375695"/>
    <w:rsid w:val="003778CF"/>
    <w:rsid w:val="00383BD8"/>
    <w:rsid w:val="003844AD"/>
    <w:rsid w:val="003845EB"/>
    <w:rsid w:val="00386267"/>
    <w:rsid w:val="00390356"/>
    <w:rsid w:val="003908B6"/>
    <w:rsid w:val="003911B4"/>
    <w:rsid w:val="00391F70"/>
    <w:rsid w:val="00394353"/>
    <w:rsid w:val="00395B5F"/>
    <w:rsid w:val="00395E87"/>
    <w:rsid w:val="00396D29"/>
    <w:rsid w:val="00397527"/>
    <w:rsid w:val="00397D58"/>
    <w:rsid w:val="003A101C"/>
    <w:rsid w:val="003A1303"/>
    <w:rsid w:val="003A1B06"/>
    <w:rsid w:val="003A2B18"/>
    <w:rsid w:val="003A2C11"/>
    <w:rsid w:val="003A3C59"/>
    <w:rsid w:val="003A4D69"/>
    <w:rsid w:val="003A6A28"/>
    <w:rsid w:val="003A6E4F"/>
    <w:rsid w:val="003B1E1C"/>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7DA0"/>
    <w:rsid w:val="003E004B"/>
    <w:rsid w:val="003E1F27"/>
    <w:rsid w:val="003E2179"/>
    <w:rsid w:val="003E5724"/>
    <w:rsid w:val="003E59A1"/>
    <w:rsid w:val="003E5CB2"/>
    <w:rsid w:val="003F04B9"/>
    <w:rsid w:val="003F061B"/>
    <w:rsid w:val="003F14B3"/>
    <w:rsid w:val="003F1E4A"/>
    <w:rsid w:val="003F40E4"/>
    <w:rsid w:val="003F42FA"/>
    <w:rsid w:val="003F54FF"/>
    <w:rsid w:val="003F5986"/>
    <w:rsid w:val="003F6328"/>
    <w:rsid w:val="003F64B9"/>
    <w:rsid w:val="003F77C1"/>
    <w:rsid w:val="003F7EEA"/>
    <w:rsid w:val="0040121A"/>
    <w:rsid w:val="00402841"/>
    <w:rsid w:val="00403A6C"/>
    <w:rsid w:val="00403E04"/>
    <w:rsid w:val="00404675"/>
    <w:rsid w:val="00404BC8"/>
    <w:rsid w:val="0040665D"/>
    <w:rsid w:val="00406C03"/>
    <w:rsid w:val="00406D6A"/>
    <w:rsid w:val="00407FB4"/>
    <w:rsid w:val="00412E7C"/>
    <w:rsid w:val="004163CB"/>
    <w:rsid w:val="00417CA4"/>
    <w:rsid w:val="004207E3"/>
    <w:rsid w:val="00420B09"/>
    <w:rsid w:val="00424340"/>
    <w:rsid w:val="004258ED"/>
    <w:rsid w:val="0042636F"/>
    <w:rsid w:val="00427AFF"/>
    <w:rsid w:val="00427CEA"/>
    <w:rsid w:val="00432E8F"/>
    <w:rsid w:val="00434763"/>
    <w:rsid w:val="0043565E"/>
    <w:rsid w:val="00436306"/>
    <w:rsid w:val="00440BF1"/>
    <w:rsid w:val="00440C93"/>
    <w:rsid w:val="00442739"/>
    <w:rsid w:val="0044644C"/>
    <w:rsid w:val="0044713A"/>
    <w:rsid w:val="00447946"/>
    <w:rsid w:val="00447ACB"/>
    <w:rsid w:val="004502A7"/>
    <w:rsid w:val="004540C7"/>
    <w:rsid w:val="004548C6"/>
    <w:rsid w:val="004567DF"/>
    <w:rsid w:val="004576EE"/>
    <w:rsid w:val="004601D4"/>
    <w:rsid w:val="00461EF0"/>
    <w:rsid w:val="00462026"/>
    <w:rsid w:val="00462A51"/>
    <w:rsid w:val="004642C7"/>
    <w:rsid w:val="00467B19"/>
    <w:rsid w:val="00467B7C"/>
    <w:rsid w:val="00470A43"/>
    <w:rsid w:val="00471086"/>
    <w:rsid w:val="00472445"/>
    <w:rsid w:val="004771CA"/>
    <w:rsid w:val="00480366"/>
    <w:rsid w:val="00481E3A"/>
    <w:rsid w:val="00486163"/>
    <w:rsid w:val="00490A81"/>
    <w:rsid w:val="004913DB"/>
    <w:rsid w:val="00492068"/>
    <w:rsid w:val="00493463"/>
    <w:rsid w:val="00493726"/>
    <w:rsid w:val="004970A0"/>
    <w:rsid w:val="004A40F6"/>
    <w:rsid w:val="004A5CB0"/>
    <w:rsid w:val="004B0D7C"/>
    <w:rsid w:val="004B1E1E"/>
    <w:rsid w:val="004B2C9C"/>
    <w:rsid w:val="004B4EF2"/>
    <w:rsid w:val="004B5AC0"/>
    <w:rsid w:val="004B6637"/>
    <w:rsid w:val="004B6C9D"/>
    <w:rsid w:val="004B7115"/>
    <w:rsid w:val="004C25A8"/>
    <w:rsid w:val="004C611A"/>
    <w:rsid w:val="004C7040"/>
    <w:rsid w:val="004D066B"/>
    <w:rsid w:val="004D3DFF"/>
    <w:rsid w:val="004D5463"/>
    <w:rsid w:val="004D58F5"/>
    <w:rsid w:val="004D63B9"/>
    <w:rsid w:val="004E10F1"/>
    <w:rsid w:val="004E2454"/>
    <w:rsid w:val="004E2FF3"/>
    <w:rsid w:val="004E319E"/>
    <w:rsid w:val="004E3932"/>
    <w:rsid w:val="004E3EF7"/>
    <w:rsid w:val="004E4614"/>
    <w:rsid w:val="004F0F05"/>
    <w:rsid w:val="004F15CC"/>
    <w:rsid w:val="004F1E73"/>
    <w:rsid w:val="004F24F1"/>
    <w:rsid w:val="004F45B4"/>
    <w:rsid w:val="004F51B0"/>
    <w:rsid w:val="004F65C3"/>
    <w:rsid w:val="004F7741"/>
    <w:rsid w:val="005009E3"/>
    <w:rsid w:val="00500D3F"/>
    <w:rsid w:val="0050212A"/>
    <w:rsid w:val="00502615"/>
    <w:rsid w:val="00503E53"/>
    <w:rsid w:val="00504225"/>
    <w:rsid w:val="005058A5"/>
    <w:rsid w:val="005075DE"/>
    <w:rsid w:val="005100C2"/>
    <w:rsid w:val="00510DEF"/>
    <w:rsid w:val="00511F2A"/>
    <w:rsid w:val="00514BEB"/>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3ADC"/>
    <w:rsid w:val="005454DA"/>
    <w:rsid w:val="00546BF5"/>
    <w:rsid w:val="00547EC4"/>
    <w:rsid w:val="005500D2"/>
    <w:rsid w:val="005504C6"/>
    <w:rsid w:val="0055186F"/>
    <w:rsid w:val="00554169"/>
    <w:rsid w:val="005559A7"/>
    <w:rsid w:val="00556A04"/>
    <w:rsid w:val="0055718A"/>
    <w:rsid w:val="0056019D"/>
    <w:rsid w:val="005619DA"/>
    <w:rsid w:val="00563E2C"/>
    <w:rsid w:val="00564F9E"/>
    <w:rsid w:val="005674BC"/>
    <w:rsid w:val="005701B5"/>
    <w:rsid w:val="00574EEC"/>
    <w:rsid w:val="005762F1"/>
    <w:rsid w:val="00576E27"/>
    <w:rsid w:val="005816B3"/>
    <w:rsid w:val="00581C02"/>
    <w:rsid w:val="00581EC7"/>
    <w:rsid w:val="00583DA5"/>
    <w:rsid w:val="00585DA3"/>
    <w:rsid w:val="00585DE4"/>
    <w:rsid w:val="00586233"/>
    <w:rsid w:val="00586299"/>
    <w:rsid w:val="00586433"/>
    <w:rsid w:val="005877BA"/>
    <w:rsid w:val="00591AF4"/>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D8A"/>
    <w:rsid w:val="005C6466"/>
    <w:rsid w:val="005C6842"/>
    <w:rsid w:val="005D35AD"/>
    <w:rsid w:val="005D5253"/>
    <w:rsid w:val="005D5584"/>
    <w:rsid w:val="005D5B6A"/>
    <w:rsid w:val="005D69B7"/>
    <w:rsid w:val="005D7C94"/>
    <w:rsid w:val="005E299D"/>
    <w:rsid w:val="005E3AC5"/>
    <w:rsid w:val="005E4F1C"/>
    <w:rsid w:val="005E5DBA"/>
    <w:rsid w:val="005F7460"/>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538D"/>
    <w:rsid w:val="0066233A"/>
    <w:rsid w:val="006644F1"/>
    <w:rsid w:val="00664C68"/>
    <w:rsid w:val="006654FF"/>
    <w:rsid w:val="0066787F"/>
    <w:rsid w:val="00671A7D"/>
    <w:rsid w:val="00671B41"/>
    <w:rsid w:val="00671C92"/>
    <w:rsid w:val="0067241A"/>
    <w:rsid w:val="006730FE"/>
    <w:rsid w:val="00675774"/>
    <w:rsid w:val="00681D02"/>
    <w:rsid w:val="0068282E"/>
    <w:rsid w:val="006829EA"/>
    <w:rsid w:val="006840B0"/>
    <w:rsid w:val="0068420E"/>
    <w:rsid w:val="006853E2"/>
    <w:rsid w:val="006873DB"/>
    <w:rsid w:val="006876EC"/>
    <w:rsid w:val="00693307"/>
    <w:rsid w:val="0069510A"/>
    <w:rsid w:val="006A00EC"/>
    <w:rsid w:val="006A0A04"/>
    <w:rsid w:val="006A0CCF"/>
    <w:rsid w:val="006A2F01"/>
    <w:rsid w:val="006A2FA9"/>
    <w:rsid w:val="006A513B"/>
    <w:rsid w:val="006B07B5"/>
    <w:rsid w:val="006B3653"/>
    <w:rsid w:val="006B415B"/>
    <w:rsid w:val="006B58C9"/>
    <w:rsid w:val="006B6EFB"/>
    <w:rsid w:val="006B7AD9"/>
    <w:rsid w:val="006C0D7A"/>
    <w:rsid w:val="006C1AD4"/>
    <w:rsid w:val="006C1BF8"/>
    <w:rsid w:val="006C1DF4"/>
    <w:rsid w:val="006C2418"/>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237F"/>
    <w:rsid w:val="006E4C15"/>
    <w:rsid w:val="006E4F05"/>
    <w:rsid w:val="006E5084"/>
    <w:rsid w:val="006E5259"/>
    <w:rsid w:val="006E53C1"/>
    <w:rsid w:val="006E5C7B"/>
    <w:rsid w:val="006F18CF"/>
    <w:rsid w:val="006F215D"/>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203C7"/>
    <w:rsid w:val="007229EE"/>
    <w:rsid w:val="00722F12"/>
    <w:rsid w:val="007243A0"/>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25F6"/>
    <w:rsid w:val="007628BC"/>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25A7"/>
    <w:rsid w:val="007C34DC"/>
    <w:rsid w:val="007C6813"/>
    <w:rsid w:val="007C7173"/>
    <w:rsid w:val="007C75AA"/>
    <w:rsid w:val="007D062D"/>
    <w:rsid w:val="007D1268"/>
    <w:rsid w:val="007D22B6"/>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3E4D"/>
    <w:rsid w:val="00855C7D"/>
    <w:rsid w:val="00855DA1"/>
    <w:rsid w:val="00860484"/>
    <w:rsid w:val="00860C94"/>
    <w:rsid w:val="00860F38"/>
    <w:rsid w:val="0086388A"/>
    <w:rsid w:val="00870227"/>
    <w:rsid w:val="0087156E"/>
    <w:rsid w:val="00871A45"/>
    <w:rsid w:val="00873118"/>
    <w:rsid w:val="00875FA3"/>
    <w:rsid w:val="0087677D"/>
    <w:rsid w:val="0087717C"/>
    <w:rsid w:val="00880A5D"/>
    <w:rsid w:val="00880E36"/>
    <w:rsid w:val="00881DBF"/>
    <w:rsid w:val="008823B4"/>
    <w:rsid w:val="00882533"/>
    <w:rsid w:val="008826FE"/>
    <w:rsid w:val="00882D07"/>
    <w:rsid w:val="008845C9"/>
    <w:rsid w:val="00885EBF"/>
    <w:rsid w:val="0089022E"/>
    <w:rsid w:val="00893ECD"/>
    <w:rsid w:val="00895B17"/>
    <w:rsid w:val="00897A6D"/>
    <w:rsid w:val="008A0364"/>
    <w:rsid w:val="008A1557"/>
    <w:rsid w:val="008A2009"/>
    <w:rsid w:val="008A4A99"/>
    <w:rsid w:val="008A6353"/>
    <w:rsid w:val="008A680A"/>
    <w:rsid w:val="008B056B"/>
    <w:rsid w:val="008B1C34"/>
    <w:rsid w:val="008B394B"/>
    <w:rsid w:val="008B5B8F"/>
    <w:rsid w:val="008B6F13"/>
    <w:rsid w:val="008B7A3F"/>
    <w:rsid w:val="008C0F60"/>
    <w:rsid w:val="008C2790"/>
    <w:rsid w:val="008C6BCD"/>
    <w:rsid w:val="008D0AC2"/>
    <w:rsid w:val="008D240A"/>
    <w:rsid w:val="008D270B"/>
    <w:rsid w:val="008D2E50"/>
    <w:rsid w:val="008D34E8"/>
    <w:rsid w:val="008E07F3"/>
    <w:rsid w:val="008E2FE5"/>
    <w:rsid w:val="008E3753"/>
    <w:rsid w:val="008E5BAA"/>
    <w:rsid w:val="008F2977"/>
    <w:rsid w:val="008F4890"/>
    <w:rsid w:val="008F5958"/>
    <w:rsid w:val="008F6AA8"/>
    <w:rsid w:val="008F6BEA"/>
    <w:rsid w:val="008F7574"/>
    <w:rsid w:val="008F7DCA"/>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68C8"/>
    <w:rsid w:val="00977D0D"/>
    <w:rsid w:val="00984DBB"/>
    <w:rsid w:val="00986283"/>
    <w:rsid w:val="00990534"/>
    <w:rsid w:val="00994560"/>
    <w:rsid w:val="00995713"/>
    <w:rsid w:val="00996288"/>
    <w:rsid w:val="009976ED"/>
    <w:rsid w:val="009A01A9"/>
    <w:rsid w:val="009A34F1"/>
    <w:rsid w:val="009A4088"/>
    <w:rsid w:val="009B0BA3"/>
    <w:rsid w:val="009B23C7"/>
    <w:rsid w:val="009B2F67"/>
    <w:rsid w:val="009B34E6"/>
    <w:rsid w:val="009B37BE"/>
    <w:rsid w:val="009B4F5B"/>
    <w:rsid w:val="009B5F97"/>
    <w:rsid w:val="009C24B7"/>
    <w:rsid w:val="009C442D"/>
    <w:rsid w:val="009C4FF9"/>
    <w:rsid w:val="009C77DC"/>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A00B8F"/>
    <w:rsid w:val="00A02BD2"/>
    <w:rsid w:val="00A033A6"/>
    <w:rsid w:val="00A043A0"/>
    <w:rsid w:val="00A046DD"/>
    <w:rsid w:val="00A0717E"/>
    <w:rsid w:val="00A118BF"/>
    <w:rsid w:val="00A11F19"/>
    <w:rsid w:val="00A13D15"/>
    <w:rsid w:val="00A1508B"/>
    <w:rsid w:val="00A1527B"/>
    <w:rsid w:val="00A155A4"/>
    <w:rsid w:val="00A16B2C"/>
    <w:rsid w:val="00A209F1"/>
    <w:rsid w:val="00A22B75"/>
    <w:rsid w:val="00A23BD7"/>
    <w:rsid w:val="00A248EC"/>
    <w:rsid w:val="00A25BFE"/>
    <w:rsid w:val="00A25DF3"/>
    <w:rsid w:val="00A26635"/>
    <w:rsid w:val="00A30F5E"/>
    <w:rsid w:val="00A3198B"/>
    <w:rsid w:val="00A32882"/>
    <w:rsid w:val="00A33F84"/>
    <w:rsid w:val="00A3740B"/>
    <w:rsid w:val="00A37949"/>
    <w:rsid w:val="00A37ADE"/>
    <w:rsid w:val="00A41560"/>
    <w:rsid w:val="00A4427C"/>
    <w:rsid w:val="00A449CF"/>
    <w:rsid w:val="00A454CB"/>
    <w:rsid w:val="00A46649"/>
    <w:rsid w:val="00A466B3"/>
    <w:rsid w:val="00A500D3"/>
    <w:rsid w:val="00A547AB"/>
    <w:rsid w:val="00A560A0"/>
    <w:rsid w:val="00A575A7"/>
    <w:rsid w:val="00A612F6"/>
    <w:rsid w:val="00A62B71"/>
    <w:rsid w:val="00A644BC"/>
    <w:rsid w:val="00A67C19"/>
    <w:rsid w:val="00A76917"/>
    <w:rsid w:val="00A76EE6"/>
    <w:rsid w:val="00A80991"/>
    <w:rsid w:val="00A83C6F"/>
    <w:rsid w:val="00A84641"/>
    <w:rsid w:val="00A85247"/>
    <w:rsid w:val="00A85854"/>
    <w:rsid w:val="00A869CC"/>
    <w:rsid w:val="00A876BC"/>
    <w:rsid w:val="00A90332"/>
    <w:rsid w:val="00A90E42"/>
    <w:rsid w:val="00A922AA"/>
    <w:rsid w:val="00A9368F"/>
    <w:rsid w:val="00A93A6F"/>
    <w:rsid w:val="00A9519E"/>
    <w:rsid w:val="00AA1D9A"/>
    <w:rsid w:val="00AA27C9"/>
    <w:rsid w:val="00AA4B2E"/>
    <w:rsid w:val="00AA5171"/>
    <w:rsid w:val="00AA61A9"/>
    <w:rsid w:val="00AA765B"/>
    <w:rsid w:val="00AB053C"/>
    <w:rsid w:val="00AB06CD"/>
    <w:rsid w:val="00AB0CB0"/>
    <w:rsid w:val="00AB407C"/>
    <w:rsid w:val="00AB4091"/>
    <w:rsid w:val="00AB6A3A"/>
    <w:rsid w:val="00AB70BD"/>
    <w:rsid w:val="00AB77CB"/>
    <w:rsid w:val="00AB7958"/>
    <w:rsid w:val="00AC07BE"/>
    <w:rsid w:val="00AC2010"/>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B039D6"/>
    <w:rsid w:val="00B05E7D"/>
    <w:rsid w:val="00B07B1A"/>
    <w:rsid w:val="00B12EA9"/>
    <w:rsid w:val="00B145A6"/>
    <w:rsid w:val="00B16E09"/>
    <w:rsid w:val="00B17501"/>
    <w:rsid w:val="00B20F6A"/>
    <w:rsid w:val="00B254DD"/>
    <w:rsid w:val="00B260C5"/>
    <w:rsid w:val="00B27F51"/>
    <w:rsid w:val="00B30734"/>
    <w:rsid w:val="00B31001"/>
    <w:rsid w:val="00B3214F"/>
    <w:rsid w:val="00B3606F"/>
    <w:rsid w:val="00B37E32"/>
    <w:rsid w:val="00B4011F"/>
    <w:rsid w:val="00B414CD"/>
    <w:rsid w:val="00B42C58"/>
    <w:rsid w:val="00B42E55"/>
    <w:rsid w:val="00B43F6E"/>
    <w:rsid w:val="00B46417"/>
    <w:rsid w:val="00B50800"/>
    <w:rsid w:val="00B5127D"/>
    <w:rsid w:val="00B53438"/>
    <w:rsid w:val="00B53832"/>
    <w:rsid w:val="00B60183"/>
    <w:rsid w:val="00B61BC2"/>
    <w:rsid w:val="00B63CD0"/>
    <w:rsid w:val="00B67713"/>
    <w:rsid w:val="00B71990"/>
    <w:rsid w:val="00B71F37"/>
    <w:rsid w:val="00B72122"/>
    <w:rsid w:val="00B7354B"/>
    <w:rsid w:val="00B76546"/>
    <w:rsid w:val="00B769CD"/>
    <w:rsid w:val="00B822C9"/>
    <w:rsid w:val="00B83ACD"/>
    <w:rsid w:val="00B83B64"/>
    <w:rsid w:val="00B83EAA"/>
    <w:rsid w:val="00B84802"/>
    <w:rsid w:val="00B85DDF"/>
    <w:rsid w:val="00B924A5"/>
    <w:rsid w:val="00B94CE1"/>
    <w:rsid w:val="00BA56E1"/>
    <w:rsid w:val="00BA5C71"/>
    <w:rsid w:val="00BA708E"/>
    <w:rsid w:val="00BA7EE6"/>
    <w:rsid w:val="00BB09A0"/>
    <w:rsid w:val="00BB194F"/>
    <w:rsid w:val="00BB5706"/>
    <w:rsid w:val="00BC2EA3"/>
    <w:rsid w:val="00BC39D2"/>
    <w:rsid w:val="00BC4FA1"/>
    <w:rsid w:val="00BD1783"/>
    <w:rsid w:val="00BD40D2"/>
    <w:rsid w:val="00BE1346"/>
    <w:rsid w:val="00BE1B31"/>
    <w:rsid w:val="00BE280B"/>
    <w:rsid w:val="00BE5716"/>
    <w:rsid w:val="00BF0405"/>
    <w:rsid w:val="00BF3EED"/>
    <w:rsid w:val="00BF422A"/>
    <w:rsid w:val="00BF5E71"/>
    <w:rsid w:val="00BF7851"/>
    <w:rsid w:val="00C0068B"/>
    <w:rsid w:val="00C01696"/>
    <w:rsid w:val="00C03716"/>
    <w:rsid w:val="00C0419B"/>
    <w:rsid w:val="00C04653"/>
    <w:rsid w:val="00C0568F"/>
    <w:rsid w:val="00C069AE"/>
    <w:rsid w:val="00C06C7B"/>
    <w:rsid w:val="00C070E3"/>
    <w:rsid w:val="00C078CA"/>
    <w:rsid w:val="00C1065E"/>
    <w:rsid w:val="00C10BA7"/>
    <w:rsid w:val="00C12138"/>
    <w:rsid w:val="00C21380"/>
    <w:rsid w:val="00C216D3"/>
    <w:rsid w:val="00C21E63"/>
    <w:rsid w:val="00C22067"/>
    <w:rsid w:val="00C228FC"/>
    <w:rsid w:val="00C240AD"/>
    <w:rsid w:val="00C25E5C"/>
    <w:rsid w:val="00C31142"/>
    <w:rsid w:val="00C31535"/>
    <w:rsid w:val="00C31AE1"/>
    <w:rsid w:val="00C31E7A"/>
    <w:rsid w:val="00C3441B"/>
    <w:rsid w:val="00C36C80"/>
    <w:rsid w:val="00C37448"/>
    <w:rsid w:val="00C37D5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67A7"/>
    <w:rsid w:val="00C7750B"/>
    <w:rsid w:val="00C77728"/>
    <w:rsid w:val="00C77FA2"/>
    <w:rsid w:val="00C77FF5"/>
    <w:rsid w:val="00C8150C"/>
    <w:rsid w:val="00C82C5F"/>
    <w:rsid w:val="00C916C9"/>
    <w:rsid w:val="00C94EA2"/>
    <w:rsid w:val="00C956DF"/>
    <w:rsid w:val="00C96906"/>
    <w:rsid w:val="00C96927"/>
    <w:rsid w:val="00C96B67"/>
    <w:rsid w:val="00C97CEE"/>
    <w:rsid w:val="00CA0A9A"/>
    <w:rsid w:val="00CA0D7E"/>
    <w:rsid w:val="00CA5AF7"/>
    <w:rsid w:val="00CA64D5"/>
    <w:rsid w:val="00CB18E4"/>
    <w:rsid w:val="00CB3F54"/>
    <w:rsid w:val="00CB41EC"/>
    <w:rsid w:val="00CB7C42"/>
    <w:rsid w:val="00CC0051"/>
    <w:rsid w:val="00CC24D4"/>
    <w:rsid w:val="00CC3D1C"/>
    <w:rsid w:val="00CC6335"/>
    <w:rsid w:val="00CD04DF"/>
    <w:rsid w:val="00CD0A37"/>
    <w:rsid w:val="00CD70AD"/>
    <w:rsid w:val="00CD7E37"/>
    <w:rsid w:val="00CE192E"/>
    <w:rsid w:val="00CE1E1F"/>
    <w:rsid w:val="00CE30AC"/>
    <w:rsid w:val="00CE6620"/>
    <w:rsid w:val="00CF3373"/>
    <w:rsid w:val="00CF3BAA"/>
    <w:rsid w:val="00CF5631"/>
    <w:rsid w:val="00CF58E6"/>
    <w:rsid w:val="00CF64AA"/>
    <w:rsid w:val="00CF69F1"/>
    <w:rsid w:val="00D003A2"/>
    <w:rsid w:val="00D007D1"/>
    <w:rsid w:val="00D01C50"/>
    <w:rsid w:val="00D053C3"/>
    <w:rsid w:val="00D0574C"/>
    <w:rsid w:val="00D110CC"/>
    <w:rsid w:val="00D1240F"/>
    <w:rsid w:val="00D1333A"/>
    <w:rsid w:val="00D13B99"/>
    <w:rsid w:val="00D14E99"/>
    <w:rsid w:val="00D163AF"/>
    <w:rsid w:val="00D20FF8"/>
    <w:rsid w:val="00D213B5"/>
    <w:rsid w:val="00D21FCD"/>
    <w:rsid w:val="00D22277"/>
    <w:rsid w:val="00D2620F"/>
    <w:rsid w:val="00D31FE0"/>
    <w:rsid w:val="00D354B8"/>
    <w:rsid w:val="00D3707D"/>
    <w:rsid w:val="00D374E1"/>
    <w:rsid w:val="00D452BD"/>
    <w:rsid w:val="00D47D2E"/>
    <w:rsid w:val="00D52B2B"/>
    <w:rsid w:val="00D5361F"/>
    <w:rsid w:val="00D554BA"/>
    <w:rsid w:val="00D55CA8"/>
    <w:rsid w:val="00D574B4"/>
    <w:rsid w:val="00D6354C"/>
    <w:rsid w:val="00D65504"/>
    <w:rsid w:val="00D662C5"/>
    <w:rsid w:val="00D66D53"/>
    <w:rsid w:val="00D70BF0"/>
    <w:rsid w:val="00D72751"/>
    <w:rsid w:val="00D7551B"/>
    <w:rsid w:val="00D76147"/>
    <w:rsid w:val="00D80D66"/>
    <w:rsid w:val="00D8139C"/>
    <w:rsid w:val="00D81652"/>
    <w:rsid w:val="00D81C2F"/>
    <w:rsid w:val="00D82FF6"/>
    <w:rsid w:val="00D838E4"/>
    <w:rsid w:val="00D84178"/>
    <w:rsid w:val="00D87251"/>
    <w:rsid w:val="00D87B30"/>
    <w:rsid w:val="00D9187A"/>
    <w:rsid w:val="00D9330B"/>
    <w:rsid w:val="00D969F4"/>
    <w:rsid w:val="00DA0692"/>
    <w:rsid w:val="00DA1873"/>
    <w:rsid w:val="00DA6B42"/>
    <w:rsid w:val="00DA7151"/>
    <w:rsid w:val="00DA7355"/>
    <w:rsid w:val="00DB0E62"/>
    <w:rsid w:val="00DB1280"/>
    <w:rsid w:val="00DB1477"/>
    <w:rsid w:val="00DB22D1"/>
    <w:rsid w:val="00DB48D2"/>
    <w:rsid w:val="00DB62CF"/>
    <w:rsid w:val="00DC1332"/>
    <w:rsid w:val="00DC3E03"/>
    <w:rsid w:val="00DC73DC"/>
    <w:rsid w:val="00DD0B51"/>
    <w:rsid w:val="00DD1AD4"/>
    <w:rsid w:val="00DD2B08"/>
    <w:rsid w:val="00DD4116"/>
    <w:rsid w:val="00DD4705"/>
    <w:rsid w:val="00DD5875"/>
    <w:rsid w:val="00DD7527"/>
    <w:rsid w:val="00DD761D"/>
    <w:rsid w:val="00DD7FC8"/>
    <w:rsid w:val="00DE32F9"/>
    <w:rsid w:val="00DE7609"/>
    <w:rsid w:val="00DF095D"/>
    <w:rsid w:val="00DF0E99"/>
    <w:rsid w:val="00DF3131"/>
    <w:rsid w:val="00DF3AA8"/>
    <w:rsid w:val="00DF412C"/>
    <w:rsid w:val="00DF52F1"/>
    <w:rsid w:val="00DF594E"/>
    <w:rsid w:val="00E0370C"/>
    <w:rsid w:val="00E07777"/>
    <w:rsid w:val="00E111D7"/>
    <w:rsid w:val="00E11F8A"/>
    <w:rsid w:val="00E15690"/>
    <w:rsid w:val="00E1577A"/>
    <w:rsid w:val="00E16E95"/>
    <w:rsid w:val="00E242E8"/>
    <w:rsid w:val="00E247DE"/>
    <w:rsid w:val="00E253A0"/>
    <w:rsid w:val="00E305CD"/>
    <w:rsid w:val="00E312C5"/>
    <w:rsid w:val="00E33018"/>
    <w:rsid w:val="00E41F5D"/>
    <w:rsid w:val="00E43C6E"/>
    <w:rsid w:val="00E463EF"/>
    <w:rsid w:val="00E473FE"/>
    <w:rsid w:val="00E512FE"/>
    <w:rsid w:val="00E51F1E"/>
    <w:rsid w:val="00E52246"/>
    <w:rsid w:val="00E53629"/>
    <w:rsid w:val="00E63731"/>
    <w:rsid w:val="00E71EDC"/>
    <w:rsid w:val="00E71F84"/>
    <w:rsid w:val="00E72717"/>
    <w:rsid w:val="00E72809"/>
    <w:rsid w:val="00E739B1"/>
    <w:rsid w:val="00E7487D"/>
    <w:rsid w:val="00E7502E"/>
    <w:rsid w:val="00E75A24"/>
    <w:rsid w:val="00E77215"/>
    <w:rsid w:val="00E81E7E"/>
    <w:rsid w:val="00E84620"/>
    <w:rsid w:val="00E85198"/>
    <w:rsid w:val="00E908C8"/>
    <w:rsid w:val="00E90952"/>
    <w:rsid w:val="00E94397"/>
    <w:rsid w:val="00E953B7"/>
    <w:rsid w:val="00E95437"/>
    <w:rsid w:val="00E9790A"/>
    <w:rsid w:val="00E97CF9"/>
    <w:rsid w:val="00EA1EDB"/>
    <w:rsid w:val="00EA27EA"/>
    <w:rsid w:val="00EA5756"/>
    <w:rsid w:val="00EA718D"/>
    <w:rsid w:val="00EB008C"/>
    <w:rsid w:val="00EB3089"/>
    <w:rsid w:val="00EB42B1"/>
    <w:rsid w:val="00EB6390"/>
    <w:rsid w:val="00EB646D"/>
    <w:rsid w:val="00EB6A2A"/>
    <w:rsid w:val="00EC0DDF"/>
    <w:rsid w:val="00EC2EB0"/>
    <w:rsid w:val="00EC3F19"/>
    <w:rsid w:val="00EC5284"/>
    <w:rsid w:val="00EC5620"/>
    <w:rsid w:val="00EC568D"/>
    <w:rsid w:val="00EC6E1F"/>
    <w:rsid w:val="00EC78C6"/>
    <w:rsid w:val="00ED243B"/>
    <w:rsid w:val="00ED2464"/>
    <w:rsid w:val="00ED4934"/>
    <w:rsid w:val="00ED49FE"/>
    <w:rsid w:val="00ED4F20"/>
    <w:rsid w:val="00EE2896"/>
    <w:rsid w:val="00EE3A76"/>
    <w:rsid w:val="00EE7B72"/>
    <w:rsid w:val="00EF05F0"/>
    <w:rsid w:val="00EF1C35"/>
    <w:rsid w:val="00EF2485"/>
    <w:rsid w:val="00EF3F2C"/>
    <w:rsid w:val="00EF42E2"/>
    <w:rsid w:val="00EF73B7"/>
    <w:rsid w:val="00F004CF"/>
    <w:rsid w:val="00F00AE6"/>
    <w:rsid w:val="00F00CAA"/>
    <w:rsid w:val="00F01A43"/>
    <w:rsid w:val="00F051E3"/>
    <w:rsid w:val="00F0547D"/>
    <w:rsid w:val="00F151C7"/>
    <w:rsid w:val="00F15477"/>
    <w:rsid w:val="00F2066E"/>
    <w:rsid w:val="00F2110D"/>
    <w:rsid w:val="00F2329E"/>
    <w:rsid w:val="00F23B65"/>
    <w:rsid w:val="00F2521A"/>
    <w:rsid w:val="00F275E0"/>
    <w:rsid w:val="00F27C2C"/>
    <w:rsid w:val="00F30CE3"/>
    <w:rsid w:val="00F40BE2"/>
    <w:rsid w:val="00F423CA"/>
    <w:rsid w:val="00F43A53"/>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4C92"/>
    <w:rsid w:val="00F75BEF"/>
    <w:rsid w:val="00F77B07"/>
    <w:rsid w:val="00F80A21"/>
    <w:rsid w:val="00F817D0"/>
    <w:rsid w:val="00F825CF"/>
    <w:rsid w:val="00F82B45"/>
    <w:rsid w:val="00F8532A"/>
    <w:rsid w:val="00F860BF"/>
    <w:rsid w:val="00F91214"/>
    <w:rsid w:val="00F91E67"/>
    <w:rsid w:val="00F927FC"/>
    <w:rsid w:val="00F95533"/>
    <w:rsid w:val="00FA688F"/>
    <w:rsid w:val="00FA6F7F"/>
    <w:rsid w:val="00FB108C"/>
    <w:rsid w:val="00FB1323"/>
    <w:rsid w:val="00FB3DFB"/>
    <w:rsid w:val="00FB6FA3"/>
    <w:rsid w:val="00FB7960"/>
    <w:rsid w:val="00FC21F3"/>
    <w:rsid w:val="00FC2D3E"/>
    <w:rsid w:val="00FC3449"/>
    <w:rsid w:val="00FC3585"/>
    <w:rsid w:val="00FC4FCA"/>
    <w:rsid w:val="00FC625E"/>
    <w:rsid w:val="00FC68C7"/>
    <w:rsid w:val="00FC6CDD"/>
    <w:rsid w:val="00FC6D46"/>
    <w:rsid w:val="00FC7BD1"/>
    <w:rsid w:val="00FD1EC4"/>
    <w:rsid w:val="00FD2063"/>
    <w:rsid w:val="00FD29FD"/>
    <w:rsid w:val="00FD472A"/>
    <w:rsid w:val="00FD774E"/>
    <w:rsid w:val="00FE0BB2"/>
    <w:rsid w:val="00FE3FC6"/>
    <w:rsid w:val="00FE4C26"/>
    <w:rsid w:val="00FE6957"/>
    <w:rsid w:val="00FE6DE0"/>
    <w:rsid w:val="00FE6F34"/>
    <w:rsid w:val="00FF1379"/>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3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793139808">
      <w:bodyDiv w:val="1"/>
      <w:marLeft w:val="0"/>
      <w:marRight w:val="0"/>
      <w:marTop w:val="0"/>
      <w:marBottom w:val="0"/>
      <w:divBdr>
        <w:top w:val="none" w:sz="0" w:space="0" w:color="auto"/>
        <w:left w:val="none" w:sz="0" w:space="0" w:color="auto"/>
        <w:bottom w:val="none" w:sz="0" w:space="0" w:color="auto"/>
        <w:right w:val="none" w:sz="0" w:space="0" w:color="auto"/>
      </w:divBdr>
      <w:divsChild>
        <w:div w:id="646473218">
          <w:marLeft w:val="0"/>
          <w:marRight w:val="0"/>
          <w:marTop w:val="0"/>
          <w:marBottom w:val="0"/>
          <w:divBdr>
            <w:top w:val="none" w:sz="0" w:space="0" w:color="auto"/>
            <w:left w:val="none" w:sz="0" w:space="0" w:color="auto"/>
            <w:bottom w:val="none" w:sz="0" w:space="0" w:color="auto"/>
            <w:right w:val="none" w:sz="0" w:space="0" w:color="auto"/>
          </w:divBdr>
        </w:div>
        <w:div w:id="1959216297">
          <w:marLeft w:val="0"/>
          <w:marRight w:val="0"/>
          <w:marTop w:val="0"/>
          <w:marBottom w:val="0"/>
          <w:divBdr>
            <w:top w:val="none" w:sz="0" w:space="0" w:color="auto"/>
            <w:left w:val="none" w:sz="0" w:space="0" w:color="auto"/>
            <w:bottom w:val="none" w:sz="0" w:space="0" w:color="auto"/>
            <w:right w:val="none" w:sz="0" w:space="0" w:color="auto"/>
          </w:divBdr>
        </w:div>
        <w:div w:id="840975791">
          <w:marLeft w:val="0"/>
          <w:marRight w:val="0"/>
          <w:marTop w:val="0"/>
          <w:marBottom w:val="0"/>
          <w:divBdr>
            <w:top w:val="none" w:sz="0" w:space="0" w:color="auto"/>
            <w:left w:val="none" w:sz="0" w:space="0" w:color="auto"/>
            <w:bottom w:val="none" w:sz="0" w:space="0" w:color="auto"/>
            <w:right w:val="none" w:sz="0" w:space="0" w:color="auto"/>
          </w:divBdr>
        </w:div>
        <w:div w:id="1758210179">
          <w:marLeft w:val="0"/>
          <w:marRight w:val="0"/>
          <w:marTop w:val="0"/>
          <w:marBottom w:val="0"/>
          <w:divBdr>
            <w:top w:val="none" w:sz="0" w:space="0" w:color="auto"/>
            <w:left w:val="none" w:sz="0" w:space="0" w:color="auto"/>
            <w:bottom w:val="none" w:sz="0" w:space="0" w:color="auto"/>
            <w:right w:val="none" w:sz="0" w:space="0" w:color="auto"/>
          </w:divBdr>
        </w:div>
        <w:div w:id="858351401">
          <w:marLeft w:val="0"/>
          <w:marRight w:val="0"/>
          <w:marTop w:val="0"/>
          <w:marBottom w:val="0"/>
          <w:divBdr>
            <w:top w:val="none" w:sz="0" w:space="0" w:color="auto"/>
            <w:left w:val="none" w:sz="0" w:space="0" w:color="auto"/>
            <w:bottom w:val="none" w:sz="0" w:space="0" w:color="auto"/>
            <w:right w:val="none" w:sz="0" w:space="0" w:color="auto"/>
          </w:divBdr>
        </w:div>
        <w:div w:id="1037462780">
          <w:marLeft w:val="0"/>
          <w:marRight w:val="0"/>
          <w:marTop w:val="0"/>
          <w:marBottom w:val="0"/>
          <w:divBdr>
            <w:top w:val="none" w:sz="0" w:space="0" w:color="auto"/>
            <w:left w:val="none" w:sz="0" w:space="0" w:color="auto"/>
            <w:bottom w:val="none" w:sz="0" w:space="0" w:color="auto"/>
            <w:right w:val="none" w:sz="0" w:space="0" w:color="auto"/>
          </w:divBdr>
        </w:div>
        <w:div w:id="385834914">
          <w:marLeft w:val="0"/>
          <w:marRight w:val="0"/>
          <w:marTop w:val="0"/>
          <w:marBottom w:val="0"/>
          <w:divBdr>
            <w:top w:val="none" w:sz="0" w:space="0" w:color="auto"/>
            <w:left w:val="none" w:sz="0" w:space="0" w:color="auto"/>
            <w:bottom w:val="none" w:sz="0" w:space="0" w:color="auto"/>
            <w:right w:val="none" w:sz="0" w:space="0" w:color="auto"/>
          </w:divBdr>
        </w:div>
        <w:div w:id="1862352986">
          <w:marLeft w:val="0"/>
          <w:marRight w:val="0"/>
          <w:marTop w:val="0"/>
          <w:marBottom w:val="0"/>
          <w:divBdr>
            <w:top w:val="none" w:sz="0" w:space="0" w:color="auto"/>
            <w:left w:val="none" w:sz="0" w:space="0" w:color="auto"/>
            <w:bottom w:val="none" w:sz="0" w:space="0" w:color="auto"/>
            <w:right w:val="none" w:sz="0" w:space="0" w:color="auto"/>
          </w:divBdr>
        </w:div>
        <w:div w:id="1689062715">
          <w:marLeft w:val="0"/>
          <w:marRight w:val="0"/>
          <w:marTop w:val="0"/>
          <w:marBottom w:val="0"/>
          <w:divBdr>
            <w:top w:val="none" w:sz="0" w:space="0" w:color="auto"/>
            <w:left w:val="none" w:sz="0" w:space="0" w:color="auto"/>
            <w:bottom w:val="none" w:sz="0" w:space="0" w:color="auto"/>
            <w:right w:val="none" w:sz="0" w:space="0" w:color="auto"/>
          </w:divBdr>
        </w:div>
      </w:divsChild>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32803818">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78166779">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ischwarz@badfuessing.d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F4363-96F9-4DB9-A3B8-9D05CA4B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6</Words>
  <Characters>187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7</cp:revision>
  <cp:lastPrinted>2021-04-28T12:51:00Z</cp:lastPrinted>
  <dcterms:created xsi:type="dcterms:W3CDTF">2021-04-28T12:40:00Z</dcterms:created>
  <dcterms:modified xsi:type="dcterms:W3CDTF">2021-04-28T12:57:00Z</dcterms:modified>
</cp:coreProperties>
</file>